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46C" w:rsidRDefault="003612FD" w:rsidP="003612FD">
      <w:pPr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54EEC8CF" wp14:editId="679A8F94">
            <wp:extent cx="808355" cy="829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2FD" w:rsidRPr="00F40434" w:rsidRDefault="003612FD" w:rsidP="003612FD">
      <w:pPr>
        <w:spacing w:after="0" w:line="240" w:lineRule="auto"/>
        <w:jc w:val="center"/>
        <w:rPr>
          <w:b/>
        </w:rPr>
      </w:pPr>
      <w:r w:rsidRPr="00F40434">
        <w:rPr>
          <w:b/>
        </w:rPr>
        <w:t xml:space="preserve">МИНИСТЕРСТВО ПРИРОДНЫХ РЕСУРСОВ И </w:t>
      </w:r>
    </w:p>
    <w:p w:rsidR="003612FD" w:rsidRPr="00F40434" w:rsidRDefault="003612FD" w:rsidP="003612FD">
      <w:pPr>
        <w:spacing w:after="0" w:line="240" w:lineRule="auto"/>
        <w:jc w:val="center"/>
        <w:rPr>
          <w:b/>
        </w:rPr>
      </w:pPr>
      <w:r w:rsidRPr="00F40434">
        <w:rPr>
          <w:b/>
        </w:rPr>
        <w:t>ЭКОЛОГИИ РЕСПУБЛИКИ ДАГЕСТАН</w:t>
      </w:r>
    </w:p>
    <w:p w:rsidR="003612FD" w:rsidRPr="00F40434" w:rsidRDefault="003612FD" w:rsidP="003612FD">
      <w:pPr>
        <w:spacing w:after="0" w:line="240" w:lineRule="auto"/>
        <w:jc w:val="center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12FD" w:rsidRPr="003612FD" w:rsidTr="003612FD">
        <w:tc>
          <w:tcPr>
            <w:tcW w:w="4785" w:type="dxa"/>
          </w:tcPr>
          <w:p w:rsidR="003612FD" w:rsidRPr="003612FD" w:rsidRDefault="003612FD" w:rsidP="003612FD">
            <w:pPr>
              <w:rPr>
                <w:sz w:val="24"/>
                <w:lang w:val="en-US"/>
              </w:rPr>
            </w:pPr>
            <w:r w:rsidRPr="003612FD">
              <w:rPr>
                <w:sz w:val="24"/>
                <w:lang w:val="en-US"/>
              </w:rPr>
              <w:t xml:space="preserve">367000, г. </w:t>
            </w:r>
            <w:proofErr w:type="spellStart"/>
            <w:r w:rsidRPr="003612FD">
              <w:rPr>
                <w:sz w:val="24"/>
                <w:lang w:val="en-US"/>
              </w:rPr>
              <w:t>Махачкала</w:t>
            </w:r>
            <w:proofErr w:type="spellEnd"/>
            <w:r w:rsidRPr="003612FD">
              <w:rPr>
                <w:sz w:val="24"/>
                <w:lang w:val="en-US"/>
              </w:rPr>
              <w:t xml:space="preserve">, </w:t>
            </w:r>
            <w:proofErr w:type="spellStart"/>
            <w:r w:rsidRPr="003612FD">
              <w:rPr>
                <w:sz w:val="24"/>
                <w:lang w:val="en-US"/>
              </w:rPr>
              <w:t>ул</w:t>
            </w:r>
            <w:proofErr w:type="spellEnd"/>
            <w:r w:rsidRPr="003612FD">
              <w:rPr>
                <w:sz w:val="24"/>
                <w:lang w:val="en-US"/>
              </w:rPr>
              <w:t xml:space="preserve">. </w:t>
            </w:r>
            <w:proofErr w:type="spellStart"/>
            <w:r w:rsidRPr="003612FD">
              <w:rPr>
                <w:sz w:val="24"/>
                <w:lang w:val="en-US"/>
              </w:rPr>
              <w:t>Абубакарова</w:t>
            </w:r>
            <w:proofErr w:type="spellEnd"/>
            <w:r w:rsidRPr="003612FD">
              <w:rPr>
                <w:sz w:val="24"/>
                <w:lang w:val="en-US"/>
              </w:rPr>
              <w:t>, 73</w:t>
            </w:r>
          </w:p>
        </w:tc>
        <w:tc>
          <w:tcPr>
            <w:tcW w:w="4786" w:type="dxa"/>
          </w:tcPr>
          <w:p w:rsidR="003612FD" w:rsidRPr="003612FD" w:rsidRDefault="003612FD" w:rsidP="003612FD">
            <w:pPr>
              <w:jc w:val="right"/>
              <w:rPr>
                <w:sz w:val="24"/>
                <w:lang w:val="en-US"/>
              </w:rPr>
            </w:pPr>
            <w:r w:rsidRPr="003612FD">
              <w:rPr>
                <w:bCs/>
                <w:sz w:val="24"/>
              </w:rPr>
              <w:t>(8722) 51-72-53</w:t>
            </w:r>
          </w:p>
        </w:tc>
      </w:tr>
    </w:tbl>
    <w:p w:rsidR="003612FD" w:rsidRDefault="00476A43" w:rsidP="003612FD">
      <w:pPr>
        <w:jc w:val="center"/>
        <w:rPr>
          <w:lang w:val="en-US"/>
        </w:rPr>
      </w:pPr>
      <w:r>
        <w:rPr>
          <w:noProof/>
        </w:rPr>
        <w:pict>
          <v:line id="_x0000_s1028" style="position:absolute;left:0;text-align:left;flip:x;z-index:251658240;mso-position-horizontal-relative:text;mso-position-vertical-relative:text" from="-20.55pt,6.7pt" to="489.2pt,6.7pt" o:allowincell="f" strokeweight="6pt"/>
        </w:pict>
      </w:r>
    </w:p>
    <w:p w:rsidR="003612FD" w:rsidRPr="003612FD" w:rsidRDefault="003612FD" w:rsidP="003612FD">
      <w:pPr>
        <w:spacing w:after="0" w:line="240" w:lineRule="auto"/>
        <w:jc w:val="center"/>
        <w:rPr>
          <w:b/>
        </w:rPr>
      </w:pPr>
      <w:r w:rsidRPr="003612FD">
        <w:rPr>
          <w:b/>
        </w:rPr>
        <w:t>ПОСТАНОВЛЕНИЕ № [</w:t>
      </w:r>
      <w:proofErr w:type="spellStart"/>
      <w:r w:rsidRPr="003612FD">
        <w:rPr>
          <w:b/>
        </w:rPr>
        <w:t>res_number</w:t>
      </w:r>
      <w:proofErr w:type="spellEnd"/>
      <w:r w:rsidRPr="003612FD">
        <w:rPr>
          <w:b/>
        </w:rPr>
        <w:t>]</w:t>
      </w:r>
    </w:p>
    <w:p w:rsidR="003612FD" w:rsidRDefault="003612FD" w:rsidP="003612FD">
      <w:pPr>
        <w:spacing w:after="0" w:line="240" w:lineRule="auto"/>
        <w:jc w:val="center"/>
        <w:rPr>
          <w:b/>
          <w:lang w:val="en-US"/>
        </w:rPr>
      </w:pPr>
      <w:r w:rsidRPr="003612FD">
        <w:rPr>
          <w:b/>
        </w:rPr>
        <w:t>о назначении  административного наказания</w:t>
      </w:r>
    </w:p>
    <w:p w:rsidR="003612FD" w:rsidRDefault="003612FD" w:rsidP="003612FD">
      <w:pPr>
        <w:spacing w:after="0" w:line="240" w:lineRule="auto"/>
        <w:jc w:val="center"/>
        <w:rPr>
          <w:b/>
          <w:lang w:val="en-US"/>
        </w:rPr>
      </w:pPr>
    </w:p>
    <w:tbl>
      <w:tblPr>
        <w:tblStyle w:val="a7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"/>
        <w:gridCol w:w="516"/>
        <w:gridCol w:w="284"/>
        <w:gridCol w:w="992"/>
        <w:gridCol w:w="425"/>
        <w:gridCol w:w="567"/>
        <w:gridCol w:w="709"/>
        <w:gridCol w:w="5828"/>
      </w:tblGrid>
      <w:tr w:rsidR="003612FD" w:rsidTr="003612FD">
        <w:tc>
          <w:tcPr>
            <w:tcW w:w="250" w:type="dxa"/>
          </w:tcPr>
          <w:p w:rsidR="003612FD" w:rsidRPr="006B6636" w:rsidRDefault="003612FD" w:rsidP="00D751EB">
            <w:r w:rsidRPr="006B6636">
              <w:t>«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:rsidR="003612FD" w:rsidRPr="006B6636" w:rsidRDefault="003612FD" w:rsidP="00023F6A">
            <w:pPr>
              <w:jc w:val="center"/>
            </w:pPr>
            <w:r w:rsidRPr="006B6636">
              <w:t>[</w:t>
            </w:r>
            <w:proofErr w:type="spellStart"/>
            <w:r w:rsidRPr="006B6636">
              <w:t>res_date_dd</w:t>
            </w:r>
            <w:proofErr w:type="spellEnd"/>
            <w:r w:rsidRPr="006B6636">
              <w:t>]</w:t>
            </w:r>
          </w:p>
        </w:tc>
        <w:tc>
          <w:tcPr>
            <w:tcW w:w="284" w:type="dxa"/>
          </w:tcPr>
          <w:p w:rsidR="003612FD" w:rsidRPr="006B6636" w:rsidRDefault="003612FD" w:rsidP="00D751EB">
            <w:r w:rsidRPr="006B6636"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612FD" w:rsidRPr="006B6636" w:rsidRDefault="003612FD" w:rsidP="00023F6A">
            <w:pPr>
              <w:jc w:val="center"/>
            </w:pPr>
            <w:r w:rsidRPr="006B6636">
              <w:t>[</w:t>
            </w:r>
            <w:proofErr w:type="spellStart"/>
            <w:r w:rsidRPr="006B6636">
              <w:t>res_date_MM</w:t>
            </w:r>
            <w:proofErr w:type="spellEnd"/>
            <w:r w:rsidRPr="006B6636">
              <w:t>]</w:t>
            </w:r>
          </w:p>
        </w:tc>
        <w:tc>
          <w:tcPr>
            <w:tcW w:w="425" w:type="dxa"/>
          </w:tcPr>
          <w:p w:rsidR="003612FD" w:rsidRPr="006B6636" w:rsidRDefault="003612FD" w:rsidP="00D751EB">
            <w:r w:rsidRPr="006B6636"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2FD" w:rsidRPr="006B6636" w:rsidRDefault="003612FD" w:rsidP="00023F6A">
            <w:pPr>
              <w:jc w:val="center"/>
            </w:pPr>
            <w:r w:rsidRPr="006B6636">
              <w:t>[</w:t>
            </w:r>
            <w:proofErr w:type="spellStart"/>
            <w:r w:rsidRPr="006B6636">
              <w:t>res_date_yy</w:t>
            </w:r>
            <w:proofErr w:type="spellEnd"/>
            <w:r w:rsidRPr="006B6636">
              <w:t>]</w:t>
            </w:r>
          </w:p>
        </w:tc>
        <w:tc>
          <w:tcPr>
            <w:tcW w:w="709" w:type="dxa"/>
          </w:tcPr>
          <w:p w:rsidR="003612FD" w:rsidRPr="006B6636" w:rsidRDefault="003612FD" w:rsidP="00D751EB">
            <w:r w:rsidRPr="006B6636">
              <w:t>г.</w:t>
            </w:r>
          </w:p>
        </w:tc>
        <w:tc>
          <w:tcPr>
            <w:tcW w:w="5828" w:type="dxa"/>
          </w:tcPr>
          <w:p w:rsidR="003612FD" w:rsidRPr="003612FD" w:rsidRDefault="003612FD" w:rsidP="003612FD">
            <w:pPr>
              <w:jc w:val="right"/>
              <w:rPr>
                <w:b/>
              </w:rPr>
            </w:pPr>
            <w:r w:rsidRPr="003612FD">
              <w:rPr>
                <w:b/>
              </w:rPr>
              <w:t>г. Махачкала</w:t>
            </w:r>
          </w:p>
        </w:tc>
      </w:tr>
    </w:tbl>
    <w:p w:rsidR="003612FD" w:rsidRDefault="003612FD" w:rsidP="003612FD">
      <w:pPr>
        <w:spacing w:after="0" w:line="240" w:lineRule="auto"/>
        <w:jc w:val="center"/>
        <w:rPr>
          <w:b/>
          <w:lang w:val="en-US"/>
        </w:rPr>
      </w:pPr>
    </w:p>
    <w:p w:rsidR="003612FD" w:rsidRPr="003612FD" w:rsidRDefault="003612FD" w:rsidP="003612FD">
      <w:pPr>
        <w:spacing w:after="0" w:line="240" w:lineRule="auto"/>
        <w:ind w:firstLine="709"/>
        <w:jc w:val="both"/>
        <w:rPr>
          <w:b/>
        </w:rPr>
      </w:pPr>
      <w:r w:rsidRPr="003612FD">
        <w:rPr>
          <w:b/>
        </w:rPr>
        <w:t>Я, Начальник Управления охраны объектов животного мира и ООПТ Министерства природных ресурсов и экологии Республики Дагестан [</w:t>
      </w:r>
      <w:r w:rsidRPr="003612FD">
        <w:rPr>
          <w:b/>
          <w:lang w:val="en-US"/>
        </w:rPr>
        <w:t>res</w:t>
      </w:r>
      <w:r w:rsidRPr="003612FD">
        <w:rPr>
          <w:b/>
        </w:rPr>
        <w:t>_</w:t>
      </w:r>
      <w:r w:rsidRPr="003612FD">
        <w:rPr>
          <w:b/>
          <w:lang w:val="en-US"/>
        </w:rPr>
        <w:t>head</w:t>
      </w:r>
      <w:r w:rsidRPr="003612FD">
        <w:rPr>
          <w:b/>
        </w:rPr>
        <w:t>_</w:t>
      </w:r>
      <w:r w:rsidRPr="003612FD">
        <w:rPr>
          <w:b/>
          <w:lang w:val="en-US"/>
        </w:rPr>
        <w:t>managing</w:t>
      </w:r>
      <w:r w:rsidRPr="003612FD">
        <w:rPr>
          <w:b/>
        </w:rPr>
        <w:t xml:space="preserve">] </w:t>
      </w:r>
    </w:p>
    <w:p w:rsidR="003612FD" w:rsidRPr="003612FD" w:rsidRDefault="003612FD" w:rsidP="003612FD">
      <w:pPr>
        <w:spacing w:after="0" w:line="240" w:lineRule="auto"/>
        <w:jc w:val="both"/>
      </w:pPr>
      <w:r w:rsidRPr="003612FD">
        <w:t>рассмотрев материалы дела о нарушении законодательства в области охраны объектов животного мира в отношении [</w:t>
      </w:r>
      <w:proofErr w:type="spellStart"/>
      <w:r w:rsidRPr="003612FD">
        <w:rPr>
          <w:lang w:val="en-US"/>
        </w:rPr>
        <w:t>pr</w:t>
      </w:r>
      <w:proofErr w:type="spellEnd"/>
      <w:r w:rsidRPr="003612FD">
        <w:t>_</w:t>
      </w:r>
      <w:r w:rsidRPr="003612FD">
        <w:rPr>
          <w:lang w:val="en-US"/>
        </w:rPr>
        <w:t>customer</w:t>
      </w:r>
      <w:r w:rsidRPr="003612FD">
        <w:t>_</w:t>
      </w:r>
      <w:r w:rsidRPr="003612FD">
        <w:rPr>
          <w:lang w:val="en-US"/>
        </w:rPr>
        <w:t>name</w:t>
      </w:r>
      <w:r w:rsidRPr="003612FD">
        <w:t>], [</w:t>
      </w:r>
      <w:proofErr w:type="spellStart"/>
      <w:r w:rsidRPr="003612FD">
        <w:rPr>
          <w:lang w:val="en-US"/>
        </w:rPr>
        <w:t>pr</w:t>
      </w:r>
      <w:proofErr w:type="spellEnd"/>
      <w:r w:rsidRPr="003612FD">
        <w:t>_</w:t>
      </w:r>
      <w:r w:rsidRPr="003612FD">
        <w:rPr>
          <w:lang w:val="en-US"/>
        </w:rPr>
        <w:t>birth</w:t>
      </w:r>
      <w:r w:rsidRPr="003612FD">
        <w:t>_</w:t>
      </w:r>
      <w:r w:rsidRPr="003612FD">
        <w:rPr>
          <w:lang w:val="en-US"/>
        </w:rPr>
        <w:t>date</w:t>
      </w:r>
      <w:r w:rsidRPr="003612FD">
        <w:t>_</w:t>
      </w:r>
      <w:r w:rsidRPr="003612FD">
        <w:rPr>
          <w:lang w:val="en-US"/>
        </w:rPr>
        <w:t>year</w:t>
      </w:r>
      <w:r w:rsidRPr="003612FD">
        <w:t>] года рождения, родившегося и проживающего по адресу: РД,  [</w:t>
      </w:r>
      <w:proofErr w:type="spellStart"/>
      <w:r w:rsidRPr="003612FD">
        <w:rPr>
          <w:lang w:val="en-US"/>
        </w:rPr>
        <w:t>pr</w:t>
      </w:r>
      <w:proofErr w:type="spellEnd"/>
      <w:r w:rsidRPr="003612FD">
        <w:t>_</w:t>
      </w:r>
      <w:r w:rsidRPr="003612FD">
        <w:rPr>
          <w:lang w:val="en-US"/>
        </w:rPr>
        <w:t>customer</w:t>
      </w:r>
      <w:r w:rsidRPr="003612FD">
        <w:t>_</w:t>
      </w:r>
      <w:r w:rsidRPr="003612FD">
        <w:rPr>
          <w:lang w:val="en-US"/>
        </w:rPr>
        <w:t>address</w:t>
      </w:r>
      <w:r w:rsidRPr="003612FD">
        <w:t>].</w:t>
      </w:r>
    </w:p>
    <w:p w:rsidR="003612FD" w:rsidRPr="00F40434" w:rsidRDefault="003612FD" w:rsidP="003612FD">
      <w:pPr>
        <w:spacing w:after="0" w:line="240" w:lineRule="auto"/>
        <w:ind w:firstLine="709"/>
        <w:jc w:val="both"/>
      </w:pPr>
      <w:r w:rsidRPr="003612FD">
        <w:t>Права и обязанности, предусмотренные ст.51 Конституции Российской Федерации, главами 25 и 30 КоАП РФ, разъяснены,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644"/>
        <w:gridCol w:w="624"/>
        <w:gridCol w:w="4643"/>
      </w:tblGrid>
      <w:tr w:rsidR="003612FD" w:rsidTr="003612FD">
        <w:tc>
          <w:tcPr>
            <w:tcW w:w="2660" w:type="dxa"/>
          </w:tcPr>
          <w:p w:rsidR="003612FD" w:rsidRPr="00F40434" w:rsidRDefault="003612FD" w:rsidP="003612FD">
            <w:pPr>
              <w:jc w:val="both"/>
            </w:pP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3612FD" w:rsidRPr="00F40434" w:rsidRDefault="003612FD" w:rsidP="003612FD">
            <w:pPr>
              <w:jc w:val="both"/>
            </w:pPr>
          </w:p>
        </w:tc>
        <w:tc>
          <w:tcPr>
            <w:tcW w:w="624" w:type="dxa"/>
          </w:tcPr>
          <w:p w:rsidR="003612FD" w:rsidRPr="00F40434" w:rsidRDefault="003612FD" w:rsidP="003612FD">
            <w:pPr>
              <w:jc w:val="both"/>
            </w:pP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3612FD" w:rsidRPr="003612FD" w:rsidRDefault="003612FD" w:rsidP="003612FD">
            <w:pPr>
              <w:jc w:val="center"/>
              <w:rPr>
                <w:b/>
                <w:lang w:val="en-US"/>
              </w:rPr>
            </w:pPr>
            <w:bookmarkStart w:id="0" w:name="pr_customer_name2"/>
            <w:r>
              <w:rPr>
                <w:lang w:val="en-US"/>
              </w:rPr>
              <w:t>[</w:t>
            </w:r>
            <w:proofErr w:type="spellStart"/>
            <w:r w:rsidRPr="00597C16">
              <w:rPr>
                <w:b/>
              </w:rPr>
              <w:t>pr_customer_name</w:t>
            </w:r>
            <w:proofErr w:type="spellEnd"/>
            <w:r>
              <w:rPr>
                <w:b/>
                <w:lang w:val="en-US"/>
              </w:rPr>
              <w:t>_</w:t>
            </w:r>
            <w:proofErr w:type="spellStart"/>
            <w:r>
              <w:rPr>
                <w:b/>
                <w:lang w:val="en-US"/>
              </w:rPr>
              <w:t>ini</w:t>
            </w:r>
            <w:proofErr w:type="spellEnd"/>
            <w:r>
              <w:rPr>
                <w:lang w:val="en-US"/>
              </w:rPr>
              <w:t>]</w:t>
            </w:r>
            <w:bookmarkEnd w:id="0"/>
          </w:p>
        </w:tc>
      </w:tr>
      <w:tr w:rsidR="003612FD" w:rsidTr="003612FD">
        <w:tc>
          <w:tcPr>
            <w:tcW w:w="2660" w:type="dxa"/>
          </w:tcPr>
          <w:p w:rsidR="003612FD" w:rsidRDefault="003612FD" w:rsidP="003612FD">
            <w:pPr>
              <w:jc w:val="both"/>
              <w:rPr>
                <w:lang w:val="en-US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3612FD" w:rsidRPr="003612FD" w:rsidRDefault="003612FD" w:rsidP="003612FD">
            <w:pPr>
              <w:jc w:val="center"/>
              <w:rPr>
                <w:sz w:val="20"/>
                <w:szCs w:val="20"/>
                <w:lang w:val="en-US"/>
              </w:rPr>
            </w:pPr>
            <w:r w:rsidRPr="003612F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612FD">
              <w:rPr>
                <w:sz w:val="20"/>
                <w:szCs w:val="20"/>
                <w:lang w:val="en-US"/>
              </w:rPr>
              <w:t>подпись</w:t>
            </w:r>
            <w:proofErr w:type="spellEnd"/>
            <w:r w:rsidRPr="003612F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24" w:type="dxa"/>
          </w:tcPr>
          <w:p w:rsidR="003612FD" w:rsidRDefault="003612FD" w:rsidP="003612FD">
            <w:pPr>
              <w:jc w:val="both"/>
              <w:rPr>
                <w:lang w:val="en-US"/>
              </w:rPr>
            </w:pPr>
          </w:p>
        </w:tc>
        <w:tc>
          <w:tcPr>
            <w:tcW w:w="4643" w:type="dxa"/>
            <w:tcBorders>
              <w:top w:val="single" w:sz="4" w:space="0" w:color="auto"/>
            </w:tcBorders>
          </w:tcPr>
          <w:p w:rsidR="003612FD" w:rsidRDefault="003612FD" w:rsidP="003612FD">
            <w:pPr>
              <w:jc w:val="center"/>
              <w:rPr>
                <w:lang w:val="en-US"/>
              </w:rPr>
            </w:pPr>
            <w:r w:rsidRPr="003612FD">
              <w:rPr>
                <w:sz w:val="20"/>
                <w:lang w:val="en-US"/>
              </w:rPr>
              <w:t>(</w:t>
            </w:r>
            <w:proofErr w:type="spellStart"/>
            <w:r w:rsidRPr="003612FD">
              <w:rPr>
                <w:sz w:val="20"/>
                <w:lang w:val="en-US"/>
              </w:rPr>
              <w:t>инициалы</w:t>
            </w:r>
            <w:proofErr w:type="spellEnd"/>
            <w:r w:rsidRPr="003612FD">
              <w:rPr>
                <w:sz w:val="20"/>
                <w:lang w:val="en-US"/>
              </w:rPr>
              <w:t xml:space="preserve">, </w:t>
            </w:r>
            <w:proofErr w:type="spellStart"/>
            <w:r w:rsidRPr="003612FD">
              <w:rPr>
                <w:sz w:val="20"/>
                <w:lang w:val="en-US"/>
              </w:rPr>
              <w:t>фамилия</w:t>
            </w:r>
            <w:proofErr w:type="spellEnd"/>
            <w:r w:rsidRPr="003612FD">
              <w:rPr>
                <w:sz w:val="20"/>
                <w:lang w:val="en-US"/>
              </w:rPr>
              <w:t>)</w:t>
            </w:r>
          </w:p>
        </w:tc>
      </w:tr>
    </w:tbl>
    <w:p w:rsidR="003612FD" w:rsidRDefault="003612FD" w:rsidP="00EE41FD">
      <w:pPr>
        <w:spacing w:after="0" w:line="240" w:lineRule="auto"/>
        <w:ind w:firstLine="709"/>
        <w:jc w:val="center"/>
        <w:rPr>
          <w:lang w:val="en-US"/>
        </w:rPr>
      </w:pPr>
    </w:p>
    <w:p w:rsidR="00EE41FD" w:rsidRDefault="00EE41FD" w:rsidP="00EE41FD">
      <w:pPr>
        <w:spacing w:after="0" w:line="240" w:lineRule="auto"/>
        <w:ind w:firstLine="709"/>
        <w:jc w:val="center"/>
        <w:rPr>
          <w:b/>
          <w:lang w:val="en-US"/>
        </w:rPr>
      </w:pPr>
      <w:bookmarkStart w:id="1" w:name="_GoBack"/>
      <w:bookmarkEnd w:id="1"/>
    </w:p>
    <w:p w:rsidR="00967B6F" w:rsidRPr="00967B6F" w:rsidRDefault="00967B6F" w:rsidP="00967B6F">
      <w:pPr>
        <w:spacing w:after="0" w:line="240" w:lineRule="auto"/>
        <w:ind w:firstLine="709"/>
        <w:jc w:val="both"/>
        <w:rPr>
          <w:lang w:val="en-US"/>
        </w:rPr>
      </w:pPr>
      <w:r w:rsidRPr="00967B6F">
        <w:rPr>
          <w:lang w:val="en-US"/>
        </w:rPr>
        <w:t>[</w:t>
      </w:r>
      <w:proofErr w:type="spellStart"/>
      <w:r w:rsidRPr="00967B6F">
        <w:rPr>
          <w:lang w:val="en-US"/>
        </w:rPr>
        <w:t>pr_date_law_violation</w:t>
      </w:r>
      <w:proofErr w:type="spellEnd"/>
      <w:r w:rsidRPr="00967B6F">
        <w:rPr>
          <w:lang w:val="en-US"/>
        </w:rPr>
        <w:t xml:space="preserve">] </w:t>
      </w:r>
      <w:proofErr w:type="spellStart"/>
      <w:r w:rsidRPr="00967B6F">
        <w:rPr>
          <w:lang w:val="en-US"/>
        </w:rPr>
        <w:t>на</w:t>
      </w:r>
      <w:proofErr w:type="spellEnd"/>
      <w:r w:rsidRPr="00967B6F">
        <w:rPr>
          <w:lang w:val="en-US"/>
        </w:rPr>
        <w:t xml:space="preserve"> </w:t>
      </w:r>
      <w:proofErr w:type="spellStart"/>
      <w:r w:rsidRPr="00967B6F">
        <w:rPr>
          <w:lang w:val="en-US"/>
        </w:rPr>
        <w:t>территории</w:t>
      </w:r>
      <w:proofErr w:type="spellEnd"/>
      <w:r w:rsidRPr="00967B6F">
        <w:rPr>
          <w:lang w:val="en-US"/>
        </w:rPr>
        <w:t xml:space="preserve"> </w:t>
      </w:r>
      <w:proofErr w:type="spellStart"/>
      <w:r w:rsidRPr="00967B6F">
        <w:rPr>
          <w:lang w:val="en-US"/>
        </w:rPr>
        <w:t>охотничьего</w:t>
      </w:r>
      <w:proofErr w:type="spellEnd"/>
      <w:r w:rsidRPr="00967B6F">
        <w:rPr>
          <w:lang w:val="en-US"/>
        </w:rPr>
        <w:t xml:space="preserve"> </w:t>
      </w:r>
      <w:proofErr w:type="spellStart"/>
      <w:r w:rsidRPr="00967B6F">
        <w:rPr>
          <w:lang w:val="en-US"/>
        </w:rPr>
        <w:t>хозяйства</w:t>
      </w:r>
      <w:proofErr w:type="spellEnd"/>
      <w:r w:rsidRPr="00967B6F">
        <w:rPr>
          <w:lang w:val="en-US"/>
        </w:rPr>
        <w:t xml:space="preserve"> [</w:t>
      </w:r>
      <w:proofErr w:type="spellStart"/>
      <w:r w:rsidRPr="00967B6F">
        <w:rPr>
          <w:lang w:val="en-US"/>
        </w:rPr>
        <w:t>pr_hunting_farm_name</w:t>
      </w:r>
      <w:proofErr w:type="spellEnd"/>
      <w:r w:rsidRPr="00967B6F">
        <w:rPr>
          <w:lang w:val="en-US"/>
        </w:rPr>
        <w:t>] [</w:t>
      </w:r>
      <w:proofErr w:type="spellStart"/>
      <w:r w:rsidRPr="00967B6F">
        <w:rPr>
          <w:lang w:val="en-US"/>
        </w:rPr>
        <w:t>pr_description</w:t>
      </w:r>
      <w:proofErr w:type="spellEnd"/>
      <w:r w:rsidRPr="00967B6F">
        <w:rPr>
          <w:lang w:val="en-US"/>
        </w:rPr>
        <w:t>].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>При себе имел оружие системы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gun</w:t>
      </w:r>
      <w:r w:rsidRPr="00967B6F">
        <w:t>] калибра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gun</w:t>
      </w:r>
      <w:r w:rsidRPr="00967B6F">
        <w:t>_</w:t>
      </w:r>
      <w:r w:rsidRPr="00967B6F">
        <w:rPr>
          <w:lang w:val="en-US"/>
        </w:rPr>
        <w:t>caliber</w:t>
      </w:r>
      <w:r w:rsidRPr="00967B6F">
        <w:t>] за номером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gun</w:t>
      </w:r>
      <w:r w:rsidRPr="00967B6F">
        <w:t>_</w:t>
      </w:r>
      <w:r w:rsidRPr="00967B6F">
        <w:rPr>
          <w:lang w:val="en-US"/>
        </w:rPr>
        <w:t>number</w:t>
      </w:r>
      <w:r w:rsidRPr="00967B6F">
        <w:t>]. Добытой продукции незаконной охоты: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no</w:t>
      </w:r>
      <w:r w:rsidRPr="00967B6F">
        <w:t>_</w:t>
      </w:r>
      <w:r w:rsidRPr="00967B6F">
        <w:rPr>
          <w:lang w:val="en-US"/>
        </w:rPr>
        <w:t>legal</w:t>
      </w:r>
      <w:r w:rsidRPr="00967B6F">
        <w:t>_</w:t>
      </w:r>
      <w:r w:rsidRPr="00967B6F">
        <w:rPr>
          <w:lang w:val="en-US"/>
        </w:rPr>
        <w:t>products</w:t>
      </w:r>
      <w:r w:rsidRPr="00967B6F">
        <w:t>].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Обстоятельства правонарушения подтверждаются протоколом </w:t>
      </w:r>
      <w:r w:rsidRPr="00967B6F">
        <w:rPr>
          <w:b/>
          <w:u w:val="single"/>
        </w:rPr>
        <w:t xml:space="preserve">№ </w:t>
      </w:r>
      <w:r w:rsidRPr="00967B6F">
        <w:t>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number</w:t>
      </w:r>
      <w:r w:rsidRPr="00967B6F">
        <w:t>_</w:t>
      </w:r>
      <w:r w:rsidRPr="00967B6F">
        <w:rPr>
          <w:lang w:val="en-US"/>
        </w:rPr>
        <w:t>protocol</w:t>
      </w:r>
      <w:r w:rsidRPr="00967B6F">
        <w:t>] об административном правонарушении от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date</w:t>
      </w:r>
      <w:r w:rsidRPr="00967B6F">
        <w:t>_</w:t>
      </w:r>
      <w:r w:rsidRPr="00967B6F">
        <w:rPr>
          <w:lang w:val="en-US"/>
        </w:rPr>
        <w:t>create</w:t>
      </w:r>
      <w:r w:rsidRPr="00967B6F">
        <w:t>_</w:t>
      </w:r>
      <w:r w:rsidRPr="00967B6F">
        <w:rPr>
          <w:lang w:val="en-US"/>
        </w:rPr>
        <w:t>min</w:t>
      </w:r>
      <w:r w:rsidRPr="00967B6F">
        <w:t xml:space="preserve">], составленного по </w:t>
      </w:r>
      <w:r w:rsidRPr="00967B6F">
        <w:rPr>
          <w:b/>
        </w:rPr>
        <w:t>ч.</w:t>
      </w:r>
      <w:r w:rsidRPr="00967B6F">
        <w:t>[</w:t>
      </w:r>
      <w:r w:rsidRPr="00967B6F">
        <w:rPr>
          <w:lang w:val="en-US"/>
        </w:rPr>
        <w:t>part</w:t>
      </w:r>
      <w:r w:rsidRPr="00967B6F">
        <w:t xml:space="preserve">2] </w:t>
      </w:r>
      <w:r w:rsidRPr="00967B6F">
        <w:rPr>
          <w:b/>
        </w:rPr>
        <w:t>ст.</w:t>
      </w:r>
      <w:r w:rsidRPr="00967B6F">
        <w:t>[</w:t>
      </w:r>
      <w:r w:rsidRPr="00967B6F">
        <w:rPr>
          <w:lang w:val="en-US"/>
        </w:rPr>
        <w:t>part</w:t>
      </w:r>
      <w:r w:rsidRPr="00967B6F">
        <w:t xml:space="preserve">1] </w:t>
      </w:r>
      <w:r w:rsidRPr="00967B6F">
        <w:rPr>
          <w:b/>
        </w:rPr>
        <w:t>КоАП РФ</w:t>
      </w:r>
      <w:r w:rsidRPr="00967B6F">
        <w:t xml:space="preserve">.     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 Нарушение правил пользования объектами животного мира допущено по вине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customer</w:t>
      </w:r>
      <w:r w:rsidRPr="00967B6F">
        <w:t>_</w:t>
      </w:r>
      <w:r w:rsidRPr="00967B6F">
        <w:rPr>
          <w:lang w:val="en-US"/>
        </w:rPr>
        <w:t>name</w:t>
      </w:r>
      <w:r w:rsidRPr="00967B6F">
        <w:t>], так как он своими действиями (бездействием) нарушил нормы [</w:t>
      </w:r>
      <w:proofErr w:type="spellStart"/>
      <w:r w:rsidRPr="00967B6F">
        <w:rPr>
          <w:lang w:val="en-US"/>
        </w:rPr>
        <w:t>pr</w:t>
      </w:r>
      <w:proofErr w:type="spellEnd"/>
      <w:r w:rsidRPr="00967B6F">
        <w:t>_</w:t>
      </w:r>
      <w:r w:rsidRPr="00967B6F">
        <w:rPr>
          <w:lang w:val="en-US"/>
        </w:rPr>
        <w:t>article</w:t>
      </w:r>
      <w:r w:rsidRPr="00967B6F">
        <w:t>].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lastRenderedPageBreak/>
        <w:t>Наличие смягчающих или отягчающих обстоятельств: отсутствуют.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   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Лицо, в отношении которого ведется производство по делу об административном правонарушении,  о дате, месте и времени рассмотрения дела об административном правонарушении был уведомлен надлежащим образом, а именно </w:t>
      </w:r>
      <w:r w:rsidRPr="00967B6F">
        <w:rPr>
          <w:b/>
        </w:rPr>
        <w:t>определением от</w:t>
      </w:r>
      <w:r w:rsidRPr="00967B6F">
        <w:t xml:space="preserve"> [</w:t>
      </w:r>
      <w:r w:rsidRPr="00967B6F">
        <w:rPr>
          <w:lang w:val="en-US"/>
        </w:rPr>
        <w:t>def</w:t>
      </w:r>
      <w:r w:rsidRPr="00967B6F">
        <w:t>_</w:t>
      </w:r>
      <w:r w:rsidRPr="00967B6F">
        <w:rPr>
          <w:lang w:val="en-US"/>
        </w:rPr>
        <w:t>date</w:t>
      </w:r>
      <w:r w:rsidRPr="00967B6F">
        <w:t>_</w:t>
      </w:r>
      <w:r w:rsidRPr="00967B6F">
        <w:rPr>
          <w:lang w:val="en-US"/>
        </w:rPr>
        <w:t>definition</w:t>
      </w:r>
      <w:r w:rsidRPr="00967B6F">
        <w:t>_</w:t>
      </w:r>
      <w:r w:rsidRPr="00967B6F">
        <w:rPr>
          <w:lang w:val="en-US"/>
        </w:rPr>
        <w:t>min</w:t>
      </w:r>
      <w:r w:rsidRPr="00967B6F">
        <w:t>].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    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Наличие ходатайств и отводов: </w:t>
      </w:r>
      <w:r w:rsidRPr="00967B6F">
        <w:rPr>
          <w:b/>
          <w:u w:val="single"/>
        </w:rPr>
        <w:t>не поступали</w:t>
      </w:r>
    </w:p>
    <w:p w:rsidR="00967B6F" w:rsidRP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                                               </w:t>
      </w:r>
    </w:p>
    <w:p w:rsidR="00EE41FD" w:rsidRPr="00F40434" w:rsidRDefault="00967B6F" w:rsidP="00967B6F">
      <w:pPr>
        <w:spacing w:after="0" w:line="240" w:lineRule="auto"/>
        <w:ind w:firstLine="709"/>
        <w:jc w:val="both"/>
      </w:pPr>
      <w:r w:rsidRPr="00967B6F">
        <w:t xml:space="preserve">Исходя из выше изложенного, с учетом обстоятельств указанных в ст. 26.1 КоАП РФ и, руководствуясь ст. ст. </w:t>
      </w:r>
      <w:r>
        <w:t>22.1, 22.2, 23.29, 29.9 КоАП РФ</w:t>
      </w:r>
      <w:r w:rsidRPr="00967B6F">
        <w:t>.</w:t>
      </w:r>
    </w:p>
    <w:p w:rsidR="00967B6F" w:rsidRPr="00F40434" w:rsidRDefault="00967B6F" w:rsidP="00967B6F">
      <w:pPr>
        <w:spacing w:after="0" w:line="240" w:lineRule="auto"/>
        <w:ind w:firstLine="709"/>
        <w:jc w:val="both"/>
      </w:pPr>
    </w:p>
    <w:p w:rsidR="00967B6F" w:rsidRPr="00F40434" w:rsidRDefault="00967B6F" w:rsidP="00967B6F">
      <w:pPr>
        <w:spacing w:after="0" w:line="240" w:lineRule="auto"/>
        <w:ind w:firstLine="709"/>
        <w:jc w:val="center"/>
        <w:rPr>
          <w:b/>
        </w:rPr>
      </w:pPr>
      <w:r w:rsidRPr="00F40434">
        <w:rPr>
          <w:b/>
        </w:rPr>
        <w:t>ПОСТАНОВИЛ:</w:t>
      </w:r>
    </w:p>
    <w:p w:rsidR="00967B6F" w:rsidRPr="00F40434" w:rsidRDefault="00967B6F" w:rsidP="00967B6F">
      <w:pPr>
        <w:spacing w:after="0" w:line="240" w:lineRule="auto"/>
        <w:ind w:firstLine="709"/>
        <w:jc w:val="center"/>
      </w:pPr>
    </w:p>
    <w:p w:rsidR="00967B6F" w:rsidRDefault="00967B6F" w:rsidP="00967B6F">
      <w:pPr>
        <w:spacing w:after="0" w:line="240" w:lineRule="auto"/>
        <w:ind w:firstLine="709"/>
      </w:pPr>
      <w:r>
        <w:t>Признать</w:t>
      </w:r>
      <w:r w:rsidRPr="00F40434">
        <w:t xml:space="preserve"> [</w:t>
      </w:r>
      <w:proofErr w:type="spellStart"/>
      <w:r w:rsidRPr="00967B6F">
        <w:rPr>
          <w:lang w:val="en-US"/>
        </w:rPr>
        <w:t>pr</w:t>
      </w:r>
      <w:proofErr w:type="spellEnd"/>
      <w:r w:rsidRPr="00F40434">
        <w:t>_</w:t>
      </w:r>
      <w:r w:rsidRPr="00967B6F">
        <w:rPr>
          <w:lang w:val="en-US"/>
        </w:rPr>
        <w:t>customer</w:t>
      </w:r>
      <w:r w:rsidRPr="00F40434">
        <w:t>_</w:t>
      </w:r>
      <w:r w:rsidRPr="00967B6F">
        <w:rPr>
          <w:lang w:val="en-US"/>
        </w:rPr>
        <w:t>name</w:t>
      </w:r>
      <w:r w:rsidRPr="00F40434">
        <w:t>]</w:t>
      </w:r>
    </w:p>
    <w:p w:rsidR="00967B6F" w:rsidRDefault="00967B6F" w:rsidP="00967B6F">
      <w:pPr>
        <w:spacing w:after="0" w:line="240" w:lineRule="auto"/>
        <w:jc w:val="both"/>
      </w:pPr>
      <w:r w:rsidRPr="00967B6F">
        <w:t xml:space="preserve">виновным в совершении административного правонарушения в области охраны окружающей среды и природопользования, выразившееся в нарушении правил пользования объектами животного мира, ответственность за которое  </w:t>
      </w:r>
      <w:r w:rsidRPr="00967B6F">
        <w:rPr>
          <w:b/>
        </w:rPr>
        <w:t>ч.[part2] ст.[part1] КоАП РФ</w:t>
      </w:r>
      <w:r>
        <w:rPr>
          <w:b/>
        </w:rPr>
        <w:t xml:space="preserve">, </w:t>
      </w:r>
      <w:r w:rsidRPr="00967B6F">
        <w:t>и назначить наказание в вид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967B6F" w:rsidTr="00967B6F">
        <w:tc>
          <w:tcPr>
            <w:tcW w:w="5211" w:type="dxa"/>
          </w:tcPr>
          <w:p w:rsidR="00967B6F" w:rsidRDefault="00967B6F" w:rsidP="00967B6F">
            <w:pPr>
              <w:jc w:val="both"/>
            </w:pPr>
            <w:r w:rsidRPr="00967B6F">
              <w:rPr>
                <w:b/>
              </w:rPr>
              <w:t>административного штрафа</w:t>
            </w:r>
            <w:r w:rsidRPr="00967B6F">
              <w:t xml:space="preserve">  в размере: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67B6F" w:rsidRDefault="00967B6F" w:rsidP="00967B6F">
            <w:pPr>
              <w:jc w:val="both"/>
            </w:pPr>
            <w:r w:rsidRPr="00967B6F">
              <w:t>[</w:t>
            </w:r>
            <w:proofErr w:type="spellStart"/>
            <w:r w:rsidRPr="00967B6F">
              <w:t>res_amount_fine</w:t>
            </w:r>
            <w:proofErr w:type="spellEnd"/>
            <w:r w:rsidRPr="00967B6F">
              <w:t>]</w:t>
            </w:r>
          </w:p>
        </w:tc>
      </w:tr>
      <w:tr w:rsidR="00967B6F" w:rsidTr="00967B6F">
        <w:tc>
          <w:tcPr>
            <w:tcW w:w="5211" w:type="dxa"/>
          </w:tcPr>
          <w:p w:rsidR="00967B6F" w:rsidRDefault="00967B6F" w:rsidP="00967B6F">
            <w:pPr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967B6F" w:rsidRPr="00967B6F" w:rsidRDefault="00967B6F" w:rsidP="00967B6F">
            <w:pPr>
              <w:jc w:val="center"/>
              <w:rPr>
                <w:sz w:val="20"/>
                <w:szCs w:val="20"/>
              </w:rPr>
            </w:pPr>
            <w:r w:rsidRPr="00967B6F">
              <w:rPr>
                <w:sz w:val="20"/>
                <w:szCs w:val="20"/>
              </w:rPr>
              <w:t>(прописью)</w:t>
            </w:r>
          </w:p>
        </w:tc>
      </w:tr>
    </w:tbl>
    <w:p w:rsidR="00967B6F" w:rsidRDefault="00967B6F" w:rsidP="00967B6F">
      <w:pPr>
        <w:spacing w:after="0" w:line="240" w:lineRule="auto"/>
        <w:jc w:val="both"/>
      </w:pPr>
      <w:r>
        <w:t xml:space="preserve">который должен быть внесен на: </w:t>
      </w:r>
      <w:r w:rsidRPr="00967B6F">
        <w:rPr>
          <w:b/>
        </w:rPr>
        <w:t>Получатель УФК по РД (Минприроды РД), ИНН 0562066962, КПП 057201001, Р/с 40101810600000010021 в Отделение национального банка Республики Дагестан, г. Махачкала, Л/с 04032039250, БИК 048209001, ОКТМО 82701000, КБК 050 116 25030 01 0000 140</w:t>
      </w:r>
      <w:r>
        <w:t xml:space="preserve"> – денежные взыскания за нарушения законодательства об охране и использования животного мира не позднее 60 дней со дня вступления  настоящего  Постановления  в законную  силу.  </w:t>
      </w:r>
    </w:p>
    <w:p w:rsidR="00967B6F" w:rsidRDefault="00967B6F" w:rsidP="00967B6F">
      <w:pPr>
        <w:spacing w:after="0" w:line="240" w:lineRule="auto"/>
        <w:jc w:val="both"/>
      </w:pPr>
      <w:r>
        <w:t xml:space="preserve">        Копию  документа,  свидетельствующего  об  уплате штрафа, лицо, привлеченное к административной  ответственности,  в течение срока, установленного для уплаты штрафа в  соответствии со </w:t>
      </w:r>
      <w:r w:rsidRPr="00967B6F">
        <w:rPr>
          <w:b/>
        </w:rPr>
        <w:t>ст. 32.2 КоАП РФ</w:t>
      </w:r>
      <w:r>
        <w:t xml:space="preserve">, представляет по адресу: г. Махачкала, ул. </w:t>
      </w:r>
      <w:proofErr w:type="spellStart"/>
      <w:r>
        <w:t>Абубакарова</w:t>
      </w:r>
      <w:proofErr w:type="spellEnd"/>
      <w:r>
        <w:t xml:space="preserve">, 73, 2 этаж, </w:t>
      </w:r>
      <w:proofErr w:type="spellStart"/>
      <w:r>
        <w:t>каб</w:t>
      </w:r>
      <w:proofErr w:type="spellEnd"/>
      <w:r>
        <w:t>. №202  Министерство природных ресурсов и экологии Республики Дагестан.</w:t>
      </w:r>
    </w:p>
    <w:p w:rsidR="00967B6F" w:rsidRDefault="00967B6F" w:rsidP="00967B6F">
      <w:pPr>
        <w:spacing w:after="0" w:line="240" w:lineRule="auto"/>
        <w:ind w:firstLine="709"/>
        <w:jc w:val="both"/>
      </w:pPr>
      <w:r w:rsidRPr="00967B6F">
        <w:t xml:space="preserve">Решения, принятые в отношении изъятых вещей и документов в соответствии с ч. 3 ст. 29.10 КоАП РФ (если были изъяты): ------  </w:t>
      </w:r>
    </w:p>
    <w:p w:rsidR="00967B6F" w:rsidRDefault="00967B6F" w:rsidP="00967B6F">
      <w:pPr>
        <w:spacing w:after="0" w:line="240" w:lineRule="auto"/>
        <w:ind w:firstLine="709"/>
        <w:jc w:val="both"/>
      </w:pPr>
      <w:r>
        <w:t>В соответствии со статьями 30.1-30.3 КоАП РФ постановление по делу об административном правонарушении может быть обжаловано вышестоящему должностному лицу или в судебном порядке в течение 10 суток со дня вручения или получения копии постановления.</w:t>
      </w:r>
    </w:p>
    <w:p w:rsidR="00967B6F" w:rsidRDefault="00967B6F" w:rsidP="00967B6F">
      <w:pPr>
        <w:spacing w:after="0" w:line="240" w:lineRule="auto"/>
        <w:ind w:firstLine="709"/>
        <w:jc w:val="both"/>
      </w:pPr>
    </w:p>
    <w:p w:rsidR="00967B6F" w:rsidRDefault="00967B6F" w:rsidP="00967B6F">
      <w:pPr>
        <w:spacing w:after="0" w:line="240" w:lineRule="auto"/>
        <w:ind w:firstLine="709"/>
        <w:jc w:val="both"/>
      </w:pPr>
      <w:r>
        <w:t xml:space="preserve">Постановление по делу об административном правонарушении вступает в законную силу в соответствии со ст. </w:t>
      </w:r>
      <w:r w:rsidRPr="00967B6F">
        <w:rPr>
          <w:b/>
        </w:rPr>
        <w:t>31.1 КоАП РФ</w:t>
      </w:r>
      <w:r>
        <w:t xml:space="preserve"> после истечения срока, установленного для обжалования (в течение десяти суток со дня вручения или получения копии постановления).</w:t>
      </w:r>
    </w:p>
    <w:p w:rsidR="00967B6F" w:rsidRDefault="00967B6F" w:rsidP="00967B6F">
      <w:pPr>
        <w:spacing w:after="0" w:line="240" w:lineRule="auto"/>
        <w:ind w:firstLine="709"/>
        <w:jc w:val="both"/>
      </w:pPr>
    </w:p>
    <w:p w:rsidR="00967B6F" w:rsidRDefault="00967B6F" w:rsidP="00967B6F">
      <w:pPr>
        <w:spacing w:after="0" w:line="240" w:lineRule="auto"/>
        <w:ind w:firstLine="709"/>
        <w:jc w:val="both"/>
      </w:pPr>
      <w:r>
        <w:lastRenderedPageBreak/>
        <w:t xml:space="preserve">При отсутствии документа, свидетельствующего об уплате административного штрафа, по истечении </w:t>
      </w:r>
      <w:r w:rsidRPr="00967B6F">
        <w:rPr>
          <w:b/>
        </w:rPr>
        <w:t>шестидесяти дней</w:t>
      </w:r>
      <w:r>
        <w:t xml:space="preserve"> со срока указанного в </w:t>
      </w:r>
      <w:r w:rsidRPr="00967B6F">
        <w:rPr>
          <w:b/>
        </w:rPr>
        <w:t>ч. 1 ст. 32.2 КоАП РФ</w:t>
      </w:r>
      <w:r>
        <w:t>, постановление направляется судебному приставу-исполнителю для взыскания суммы административного штрафа в порядке, предусмотренном федеральным законодательством.</w:t>
      </w:r>
    </w:p>
    <w:p w:rsidR="00967B6F" w:rsidRDefault="00967B6F" w:rsidP="00967B6F">
      <w:pPr>
        <w:spacing w:after="0" w:line="240" w:lineRule="auto"/>
        <w:ind w:firstLine="709"/>
        <w:jc w:val="both"/>
      </w:pPr>
    </w:p>
    <w:p w:rsidR="00967B6F" w:rsidRPr="00023F6A" w:rsidRDefault="00967B6F" w:rsidP="00967B6F">
      <w:pPr>
        <w:spacing w:after="0" w:line="240" w:lineRule="auto"/>
        <w:ind w:firstLine="709"/>
        <w:jc w:val="both"/>
      </w:pPr>
      <w:r>
        <w:t xml:space="preserve">В соответствии с </w:t>
      </w:r>
      <w:r w:rsidRPr="00967B6F">
        <w:rPr>
          <w:b/>
        </w:rPr>
        <w:t>ч. 1 ст. 20.25 КоАП РФ</w:t>
      </w:r>
      <w:r>
        <w:t xml:space="preserve"> неуплата административного штрафа в установленный срок влечет наложение административного штрафа в двукратном размере суммы неуплаченного административного штрафа.</w:t>
      </w:r>
    </w:p>
    <w:p w:rsidR="00F40434" w:rsidRPr="00023F6A" w:rsidRDefault="00F40434" w:rsidP="00967B6F">
      <w:pPr>
        <w:spacing w:after="0" w:line="240" w:lineRule="auto"/>
        <w:ind w:firstLine="709"/>
        <w:jc w:val="both"/>
      </w:pPr>
    </w:p>
    <w:p w:rsidR="00F40434" w:rsidRDefault="00F40434" w:rsidP="00967B6F">
      <w:pPr>
        <w:spacing w:after="0" w:line="240" w:lineRule="auto"/>
        <w:ind w:firstLine="709"/>
        <w:jc w:val="both"/>
        <w:rPr>
          <w:lang w:val="en-US"/>
        </w:rPr>
      </w:pPr>
      <w:r w:rsidRPr="00F40434">
        <w:rPr>
          <w:lang w:val="en-US"/>
        </w:rPr>
        <w:t xml:space="preserve">С </w:t>
      </w:r>
      <w:proofErr w:type="spellStart"/>
      <w:r w:rsidRPr="00F40434">
        <w:rPr>
          <w:lang w:val="en-US"/>
        </w:rPr>
        <w:t>постановлением</w:t>
      </w:r>
      <w:proofErr w:type="spellEnd"/>
      <w:r w:rsidRPr="00F40434">
        <w:rPr>
          <w:lang w:val="en-US"/>
        </w:rPr>
        <w:t xml:space="preserve"> </w:t>
      </w:r>
      <w:proofErr w:type="spellStart"/>
      <w:r w:rsidRPr="00F40434">
        <w:rPr>
          <w:lang w:val="en-US"/>
        </w:rPr>
        <w:t>ознакомлен</w:t>
      </w:r>
      <w:proofErr w:type="spellEnd"/>
      <w:r w:rsidRPr="00F40434">
        <w:rPr>
          <w:lang w:val="en-US"/>
        </w:rPr>
        <w:t>.</w:t>
      </w:r>
    </w:p>
    <w:tbl>
      <w:tblPr>
        <w:tblStyle w:val="a7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567"/>
        <w:gridCol w:w="236"/>
        <w:gridCol w:w="1134"/>
        <w:gridCol w:w="567"/>
        <w:gridCol w:w="708"/>
        <w:gridCol w:w="531"/>
        <w:gridCol w:w="426"/>
        <w:gridCol w:w="1701"/>
        <w:gridCol w:w="283"/>
        <w:gridCol w:w="3120"/>
      </w:tblGrid>
      <w:tr w:rsidR="00F40434" w:rsidTr="00F40434">
        <w:tc>
          <w:tcPr>
            <w:tcW w:w="283" w:type="dxa"/>
          </w:tcPr>
          <w:p w:rsidR="00F40434" w:rsidRPr="00B0341C" w:rsidRDefault="00F40434" w:rsidP="00F40434">
            <w:pPr>
              <w:jc w:val="right"/>
            </w:pPr>
            <w:r w:rsidRPr="00B0341C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40434" w:rsidRPr="00B0341C" w:rsidRDefault="00F40434" w:rsidP="00023F6A">
            <w:pPr>
              <w:jc w:val="center"/>
            </w:pPr>
            <w:r w:rsidRPr="00B0341C">
              <w:t>[</w:t>
            </w:r>
            <w:proofErr w:type="spellStart"/>
            <w:r w:rsidRPr="00B0341C">
              <w:t>res_date_receiving_dd</w:t>
            </w:r>
            <w:proofErr w:type="spellEnd"/>
            <w:r w:rsidRPr="00B0341C">
              <w:t>]</w:t>
            </w:r>
          </w:p>
        </w:tc>
        <w:tc>
          <w:tcPr>
            <w:tcW w:w="236" w:type="dxa"/>
          </w:tcPr>
          <w:p w:rsidR="00F40434" w:rsidRPr="00B0341C" w:rsidRDefault="00F40434" w:rsidP="0068480A">
            <w:r w:rsidRPr="00B0341C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40434" w:rsidRPr="00B0341C" w:rsidRDefault="00F40434" w:rsidP="00023F6A">
            <w:pPr>
              <w:jc w:val="center"/>
            </w:pPr>
            <w:r w:rsidRPr="00B0341C">
              <w:t>[</w:t>
            </w:r>
            <w:proofErr w:type="spellStart"/>
            <w:r w:rsidRPr="00B0341C">
              <w:t>res_date_receiving_MM</w:t>
            </w:r>
            <w:proofErr w:type="spellEnd"/>
            <w:r w:rsidRPr="00B0341C">
              <w:t>]</w:t>
            </w:r>
          </w:p>
        </w:tc>
        <w:tc>
          <w:tcPr>
            <w:tcW w:w="567" w:type="dxa"/>
          </w:tcPr>
          <w:p w:rsidR="00F40434" w:rsidRPr="00B0341C" w:rsidRDefault="00F40434" w:rsidP="0068480A">
            <w:r w:rsidRPr="00B0341C"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40434" w:rsidRPr="00B0341C" w:rsidRDefault="00F40434" w:rsidP="00023F6A">
            <w:pPr>
              <w:jc w:val="center"/>
            </w:pPr>
            <w:r w:rsidRPr="00B0341C">
              <w:t>[</w:t>
            </w:r>
            <w:proofErr w:type="spellStart"/>
            <w:r w:rsidRPr="00B0341C">
              <w:t>res_date_receiving_yy</w:t>
            </w:r>
            <w:proofErr w:type="spellEnd"/>
            <w:r w:rsidRPr="00B0341C">
              <w:t>]</w:t>
            </w:r>
          </w:p>
        </w:tc>
        <w:tc>
          <w:tcPr>
            <w:tcW w:w="531" w:type="dxa"/>
          </w:tcPr>
          <w:p w:rsidR="00F40434" w:rsidRPr="00B0341C" w:rsidRDefault="00F40434" w:rsidP="0068480A">
            <w:r w:rsidRPr="00B0341C">
              <w:t>г.</w:t>
            </w:r>
          </w:p>
        </w:tc>
        <w:tc>
          <w:tcPr>
            <w:tcW w:w="426" w:type="dxa"/>
          </w:tcPr>
          <w:p w:rsidR="00F40434" w:rsidRPr="00B0341C" w:rsidRDefault="00F40434" w:rsidP="0068480A"/>
        </w:tc>
        <w:tc>
          <w:tcPr>
            <w:tcW w:w="1701" w:type="dxa"/>
            <w:tcBorders>
              <w:bottom w:val="single" w:sz="4" w:space="0" w:color="auto"/>
            </w:tcBorders>
          </w:tcPr>
          <w:p w:rsidR="00F40434" w:rsidRPr="00B0341C" w:rsidRDefault="00F40434" w:rsidP="0068480A"/>
        </w:tc>
        <w:tc>
          <w:tcPr>
            <w:tcW w:w="283" w:type="dxa"/>
          </w:tcPr>
          <w:p w:rsidR="00F40434" w:rsidRPr="00B0341C" w:rsidRDefault="00F40434" w:rsidP="0068480A"/>
        </w:tc>
        <w:tc>
          <w:tcPr>
            <w:tcW w:w="3120" w:type="dxa"/>
            <w:tcBorders>
              <w:bottom w:val="single" w:sz="4" w:space="0" w:color="auto"/>
            </w:tcBorders>
          </w:tcPr>
          <w:p w:rsidR="00F40434" w:rsidRPr="00B0341C" w:rsidRDefault="00F40434" w:rsidP="00F40434">
            <w:pPr>
              <w:jc w:val="center"/>
            </w:pPr>
            <w:r w:rsidRPr="00B0341C">
              <w:t>[</w:t>
            </w:r>
            <w:proofErr w:type="spellStart"/>
            <w:r w:rsidRPr="00B0341C">
              <w:t>pr_customer_name_ini</w:t>
            </w:r>
            <w:proofErr w:type="spellEnd"/>
            <w:r w:rsidRPr="00B0341C">
              <w:t>]</w:t>
            </w:r>
          </w:p>
        </w:tc>
      </w:tr>
      <w:tr w:rsidR="00F40434" w:rsidTr="00F40434">
        <w:tc>
          <w:tcPr>
            <w:tcW w:w="283" w:type="dxa"/>
          </w:tcPr>
          <w:p w:rsidR="00F40434" w:rsidRPr="00B0341C" w:rsidRDefault="00F40434" w:rsidP="0068480A"/>
        </w:tc>
        <w:tc>
          <w:tcPr>
            <w:tcW w:w="567" w:type="dxa"/>
            <w:tcBorders>
              <w:top w:val="single" w:sz="4" w:space="0" w:color="auto"/>
            </w:tcBorders>
          </w:tcPr>
          <w:p w:rsidR="00F40434" w:rsidRPr="00B0341C" w:rsidRDefault="00F40434" w:rsidP="0068480A"/>
        </w:tc>
        <w:tc>
          <w:tcPr>
            <w:tcW w:w="236" w:type="dxa"/>
          </w:tcPr>
          <w:p w:rsidR="00F40434" w:rsidRPr="00B0341C" w:rsidRDefault="00F40434" w:rsidP="0068480A"/>
        </w:tc>
        <w:tc>
          <w:tcPr>
            <w:tcW w:w="1134" w:type="dxa"/>
            <w:tcBorders>
              <w:top w:val="single" w:sz="4" w:space="0" w:color="auto"/>
            </w:tcBorders>
          </w:tcPr>
          <w:p w:rsidR="00F40434" w:rsidRPr="00B0341C" w:rsidRDefault="00F40434" w:rsidP="0068480A"/>
        </w:tc>
        <w:tc>
          <w:tcPr>
            <w:tcW w:w="567" w:type="dxa"/>
          </w:tcPr>
          <w:p w:rsidR="00F40434" w:rsidRDefault="00F40434" w:rsidP="0068480A"/>
        </w:tc>
        <w:tc>
          <w:tcPr>
            <w:tcW w:w="708" w:type="dxa"/>
            <w:tcBorders>
              <w:top w:val="single" w:sz="4" w:space="0" w:color="auto"/>
            </w:tcBorders>
          </w:tcPr>
          <w:p w:rsidR="00F40434" w:rsidRDefault="00F40434" w:rsidP="0068480A"/>
        </w:tc>
        <w:tc>
          <w:tcPr>
            <w:tcW w:w="531" w:type="dxa"/>
          </w:tcPr>
          <w:p w:rsidR="00F40434" w:rsidRDefault="00F40434" w:rsidP="0068480A"/>
        </w:tc>
        <w:tc>
          <w:tcPr>
            <w:tcW w:w="426" w:type="dxa"/>
          </w:tcPr>
          <w:p w:rsidR="00F40434" w:rsidRDefault="00F40434" w:rsidP="0068480A"/>
        </w:tc>
        <w:tc>
          <w:tcPr>
            <w:tcW w:w="1701" w:type="dxa"/>
            <w:tcBorders>
              <w:top w:val="single" w:sz="4" w:space="0" w:color="auto"/>
            </w:tcBorders>
          </w:tcPr>
          <w:p w:rsidR="00F40434" w:rsidRPr="00F40434" w:rsidRDefault="00F40434" w:rsidP="00F40434">
            <w:pPr>
              <w:jc w:val="center"/>
              <w:rPr>
                <w:sz w:val="20"/>
                <w:szCs w:val="20"/>
              </w:rPr>
            </w:pPr>
            <w:r w:rsidRPr="00F40434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40434" w:rsidRDefault="00F40434" w:rsidP="0068480A"/>
        </w:tc>
        <w:tc>
          <w:tcPr>
            <w:tcW w:w="3120" w:type="dxa"/>
            <w:tcBorders>
              <w:top w:val="single" w:sz="4" w:space="0" w:color="auto"/>
            </w:tcBorders>
          </w:tcPr>
          <w:p w:rsidR="00F40434" w:rsidRPr="00F40434" w:rsidRDefault="00F40434" w:rsidP="00F40434">
            <w:pPr>
              <w:jc w:val="center"/>
              <w:rPr>
                <w:sz w:val="20"/>
                <w:szCs w:val="20"/>
              </w:rPr>
            </w:pPr>
            <w:r w:rsidRPr="00F4043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40434" w:rsidRDefault="00F40434" w:rsidP="00967B6F">
      <w:pPr>
        <w:spacing w:after="0" w:line="240" w:lineRule="auto"/>
        <w:ind w:firstLine="709"/>
        <w:jc w:val="both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26"/>
        <w:gridCol w:w="1701"/>
        <w:gridCol w:w="283"/>
        <w:gridCol w:w="3084"/>
      </w:tblGrid>
      <w:tr w:rsidR="00F40434" w:rsidTr="00F40434">
        <w:tc>
          <w:tcPr>
            <w:tcW w:w="4077" w:type="dxa"/>
          </w:tcPr>
          <w:p w:rsidR="00F40434" w:rsidRPr="00F40434" w:rsidRDefault="00F40434" w:rsidP="009324FD">
            <w:pPr>
              <w:rPr>
                <w:b/>
              </w:rPr>
            </w:pPr>
            <w:r w:rsidRPr="00F40434">
              <w:rPr>
                <w:b/>
              </w:rPr>
              <w:t>Начальник Управления</w:t>
            </w:r>
          </w:p>
        </w:tc>
        <w:tc>
          <w:tcPr>
            <w:tcW w:w="426" w:type="dxa"/>
          </w:tcPr>
          <w:p w:rsidR="00F40434" w:rsidRPr="003D4CAF" w:rsidRDefault="00F40434" w:rsidP="009324FD"/>
        </w:tc>
        <w:tc>
          <w:tcPr>
            <w:tcW w:w="1701" w:type="dxa"/>
            <w:tcBorders>
              <w:bottom w:val="single" w:sz="4" w:space="0" w:color="auto"/>
            </w:tcBorders>
          </w:tcPr>
          <w:p w:rsidR="00F40434" w:rsidRPr="003D4CAF" w:rsidRDefault="00F40434" w:rsidP="009324FD"/>
        </w:tc>
        <w:tc>
          <w:tcPr>
            <w:tcW w:w="283" w:type="dxa"/>
          </w:tcPr>
          <w:p w:rsidR="00F40434" w:rsidRPr="003D4CAF" w:rsidRDefault="00F40434" w:rsidP="009324FD"/>
        </w:tc>
        <w:tc>
          <w:tcPr>
            <w:tcW w:w="3084" w:type="dxa"/>
            <w:tcBorders>
              <w:bottom w:val="single" w:sz="4" w:space="0" w:color="auto"/>
            </w:tcBorders>
          </w:tcPr>
          <w:p w:rsidR="00F40434" w:rsidRPr="003D4CAF" w:rsidRDefault="00F40434" w:rsidP="00F40434">
            <w:pPr>
              <w:jc w:val="center"/>
            </w:pPr>
            <w:r w:rsidRPr="003D4CAF">
              <w:t>[</w:t>
            </w:r>
            <w:proofErr w:type="spellStart"/>
            <w:r w:rsidRPr="003D4CAF">
              <w:t>res_head_managing</w:t>
            </w:r>
            <w:proofErr w:type="spellEnd"/>
            <w:r w:rsidRPr="003D4CAF">
              <w:t>]</w:t>
            </w:r>
          </w:p>
        </w:tc>
      </w:tr>
      <w:tr w:rsidR="00F40434" w:rsidTr="00F40434">
        <w:tc>
          <w:tcPr>
            <w:tcW w:w="4077" w:type="dxa"/>
          </w:tcPr>
          <w:p w:rsidR="00F40434" w:rsidRPr="003D4CAF" w:rsidRDefault="00F40434" w:rsidP="009324FD"/>
        </w:tc>
        <w:tc>
          <w:tcPr>
            <w:tcW w:w="426" w:type="dxa"/>
          </w:tcPr>
          <w:p w:rsidR="00F40434" w:rsidRPr="003D4CAF" w:rsidRDefault="00F40434" w:rsidP="009324FD"/>
        </w:tc>
        <w:tc>
          <w:tcPr>
            <w:tcW w:w="1701" w:type="dxa"/>
            <w:tcBorders>
              <w:top w:val="single" w:sz="4" w:space="0" w:color="auto"/>
            </w:tcBorders>
          </w:tcPr>
          <w:p w:rsidR="00F40434" w:rsidRPr="00F40434" w:rsidRDefault="00F40434" w:rsidP="00F40434">
            <w:pPr>
              <w:jc w:val="center"/>
              <w:rPr>
                <w:sz w:val="20"/>
                <w:szCs w:val="20"/>
              </w:rPr>
            </w:pPr>
            <w:r w:rsidRPr="00F40434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F40434" w:rsidRPr="00F40434" w:rsidRDefault="00F40434" w:rsidP="00F4043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F40434" w:rsidRPr="00F40434" w:rsidRDefault="00F40434" w:rsidP="00F40434">
            <w:pPr>
              <w:jc w:val="center"/>
              <w:rPr>
                <w:sz w:val="20"/>
                <w:szCs w:val="20"/>
              </w:rPr>
            </w:pPr>
            <w:r w:rsidRPr="00F4043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40434" w:rsidRPr="002D1E88" w:rsidRDefault="00F40434" w:rsidP="00F40434">
      <w:pPr>
        <w:pStyle w:val="ConsPlusNormal"/>
        <w:suppressAutoHyphens/>
        <w:spacing w:before="24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E88">
        <w:rPr>
          <w:rFonts w:ascii="Times New Roman" w:hAnsi="Times New Roman" w:cs="Times New Roman"/>
        </w:rPr>
        <w:t xml:space="preserve">                                                                                       М.П.</w:t>
      </w:r>
    </w:p>
    <w:p w:rsidR="00F40434" w:rsidRPr="007552F0" w:rsidRDefault="007552F0" w:rsidP="007552F0">
      <w:pPr>
        <w:spacing w:after="0" w:line="240" w:lineRule="auto"/>
        <w:jc w:val="both"/>
      </w:pPr>
      <w:r w:rsidRPr="007552F0">
        <w:t>Копия постановления вручена лицу, в отношении которого оно вынесено (или его законному представителю):</w:t>
      </w:r>
    </w:p>
    <w:tbl>
      <w:tblPr>
        <w:tblStyle w:val="a7"/>
        <w:tblW w:w="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"/>
        <w:gridCol w:w="567"/>
        <w:gridCol w:w="236"/>
        <w:gridCol w:w="1134"/>
        <w:gridCol w:w="567"/>
        <w:gridCol w:w="708"/>
        <w:gridCol w:w="531"/>
        <w:gridCol w:w="426"/>
        <w:gridCol w:w="1701"/>
        <w:gridCol w:w="283"/>
        <w:gridCol w:w="3120"/>
      </w:tblGrid>
      <w:tr w:rsidR="007552F0" w:rsidTr="00554537">
        <w:tc>
          <w:tcPr>
            <w:tcW w:w="283" w:type="dxa"/>
          </w:tcPr>
          <w:p w:rsidR="007552F0" w:rsidRPr="00B0341C" w:rsidRDefault="007552F0" w:rsidP="00554537">
            <w:pPr>
              <w:jc w:val="right"/>
            </w:pPr>
            <w:r w:rsidRPr="00B0341C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ate_receiving_copy_dd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236" w:type="dxa"/>
          </w:tcPr>
          <w:p w:rsidR="007552F0" w:rsidRPr="00B0341C" w:rsidRDefault="007552F0" w:rsidP="00554537">
            <w:r w:rsidRPr="00B0341C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ate_receiving_copy_MM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567" w:type="dxa"/>
          </w:tcPr>
          <w:p w:rsidR="007552F0" w:rsidRPr="00B0341C" w:rsidRDefault="007552F0" w:rsidP="00554537">
            <w:r w:rsidRPr="00B0341C"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ate_receiving_copy_yy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531" w:type="dxa"/>
          </w:tcPr>
          <w:p w:rsidR="007552F0" w:rsidRPr="00B0341C" w:rsidRDefault="007552F0" w:rsidP="00554537">
            <w:r w:rsidRPr="00B0341C">
              <w:t>г.</w:t>
            </w:r>
          </w:p>
        </w:tc>
        <w:tc>
          <w:tcPr>
            <w:tcW w:w="426" w:type="dxa"/>
          </w:tcPr>
          <w:p w:rsidR="007552F0" w:rsidRPr="00B0341C" w:rsidRDefault="007552F0" w:rsidP="00554537"/>
        </w:tc>
        <w:tc>
          <w:tcPr>
            <w:tcW w:w="1701" w:type="dxa"/>
            <w:tcBorders>
              <w:bottom w:val="single" w:sz="4" w:space="0" w:color="auto"/>
            </w:tcBorders>
          </w:tcPr>
          <w:p w:rsidR="007552F0" w:rsidRPr="00B0341C" w:rsidRDefault="007552F0" w:rsidP="00554537"/>
        </w:tc>
        <w:tc>
          <w:tcPr>
            <w:tcW w:w="283" w:type="dxa"/>
          </w:tcPr>
          <w:p w:rsidR="007552F0" w:rsidRPr="00B0341C" w:rsidRDefault="007552F0" w:rsidP="00554537"/>
        </w:tc>
        <w:tc>
          <w:tcPr>
            <w:tcW w:w="3120" w:type="dxa"/>
            <w:tcBorders>
              <w:bottom w:val="single" w:sz="4" w:space="0" w:color="auto"/>
            </w:tcBorders>
          </w:tcPr>
          <w:p w:rsidR="007552F0" w:rsidRPr="00B0341C" w:rsidRDefault="007552F0" w:rsidP="00554537">
            <w:pPr>
              <w:jc w:val="center"/>
            </w:pPr>
            <w:r w:rsidRPr="007552F0">
              <w:t>[</w:t>
            </w:r>
            <w:proofErr w:type="spellStart"/>
            <w:r w:rsidRPr="007552F0">
              <w:t>pr_customer_name_ini</w:t>
            </w:r>
            <w:proofErr w:type="spellEnd"/>
            <w:r w:rsidRPr="007552F0">
              <w:t>]</w:t>
            </w:r>
          </w:p>
        </w:tc>
      </w:tr>
      <w:tr w:rsidR="007552F0" w:rsidTr="00554537">
        <w:tc>
          <w:tcPr>
            <w:tcW w:w="283" w:type="dxa"/>
          </w:tcPr>
          <w:p w:rsidR="007552F0" w:rsidRPr="00B0341C" w:rsidRDefault="007552F0" w:rsidP="00554537"/>
        </w:tc>
        <w:tc>
          <w:tcPr>
            <w:tcW w:w="567" w:type="dxa"/>
            <w:tcBorders>
              <w:top w:val="single" w:sz="4" w:space="0" w:color="auto"/>
            </w:tcBorders>
          </w:tcPr>
          <w:p w:rsidR="007552F0" w:rsidRPr="00B0341C" w:rsidRDefault="007552F0" w:rsidP="00554537"/>
        </w:tc>
        <w:tc>
          <w:tcPr>
            <w:tcW w:w="236" w:type="dxa"/>
          </w:tcPr>
          <w:p w:rsidR="007552F0" w:rsidRPr="00B0341C" w:rsidRDefault="007552F0" w:rsidP="00554537"/>
        </w:tc>
        <w:tc>
          <w:tcPr>
            <w:tcW w:w="1134" w:type="dxa"/>
            <w:tcBorders>
              <w:top w:val="single" w:sz="4" w:space="0" w:color="auto"/>
            </w:tcBorders>
          </w:tcPr>
          <w:p w:rsidR="007552F0" w:rsidRPr="00B0341C" w:rsidRDefault="007552F0" w:rsidP="00554537"/>
        </w:tc>
        <w:tc>
          <w:tcPr>
            <w:tcW w:w="567" w:type="dxa"/>
          </w:tcPr>
          <w:p w:rsidR="007552F0" w:rsidRDefault="007552F0" w:rsidP="00554537"/>
        </w:tc>
        <w:tc>
          <w:tcPr>
            <w:tcW w:w="708" w:type="dxa"/>
            <w:tcBorders>
              <w:top w:val="single" w:sz="4" w:space="0" w:color="auto"/>
            </w:tcBorders>
          </w:tcPr>
          <w:p w:rsidR="007552F0" w:rsidRDefault="007552F0" w:rsidP="00554537"/>
        </w:tc>
        <w:tc>
          <w:tcPr>
            <w:tcW w:w="531" w:type="dxa"/>
          </w:tcPr>
          <w:p w:rsidR="007552F0" w:rsidRDefault="007552F0" w:rsidP="00554537"/>
        </w:tc>
        <w:tc>
          <w:tcPr>
            <w:tcW w:w="426" w:type="dxa"/>
          </w:tcPr>
          <w:p w:rsidR="007552F0" w:rsidRDefault="007552F0" w:rsidP="00554537"/>
        </w:tc>
        <w:tc>
          <w:tcPr>
            <w:tcW w:w="1701" w:type="dxa"/>
            <w:tcBorders>
              <w:top w:val="single" w:sz="4" w:space="0" w:color="auto"/>
            </w:tcBorders>
          </w:tcPr>
          <w:p w:rsidR="007552F0" w:rsidRPr="00F40434" w:rsidRDefault="007552F0" w:rsidP="00554537">
            <w:pPr>
              <w:jc w:val="center"/>
              <w:rPr>
                <w:sz w:val="20"/>
                <w:szCs w:val="20"/>
              </w:rPr>
            </w:pPr>
            <w:r w:rsidRPr="00F40434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7552F0" w:rsidRDefault="007552F0" w:rsidP="00554537"/>
        </w:tc>
        <w:tc>
          <w:tcPr>
            <w:tcW w:w="3120" w:type="dxa"/>
            <w:tcBorders>
              <w:top w:val="single" w:sz="4" w:space="0" w:color="auto"/>
            </w:tcBorders>
          </w:tcPr>
          <w:p w:rsidR="007552F0" w:rsidRPr="00F40434" w:rsidRDefault="007552F0" w:rsidP="00554537">
            <w:pPr>
              <w:jc w:val="center"/>
              <w:rPr>
                <w:sz w:val="20"/>
                <w:szCs w:val="20"/>
              </w:rPr>
            </w:pPr>
            <w:r w:rsidRPr="00F4043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7552F0" w:rsidRDefault="007552F0" w:rsidP="007552F0">
      <w:pPr>
        <w:spacing w:after="0" w:line="240" w:lineRule="auto"/>
        <w:jc w:val="both"/>
        <w:rPr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552F0" w:rsidTr="007552F0">
        <w:tc>
          <w:tcPr>
            <w:tcW w:w="9571" w:type="dxa"/>
            <w:tcBorders>
              <w:bottom w:val="single" w:sz="4" w:space="0" w:color="auto"/>
            </w:tcBorders>
          </w:tcPr>
          <w:p w:rsidR="007552F0" w:rsidRDefault="007552F0" w:rsidP="007552F0">
            <w:pPr>
              <w:jc w:val="both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etails_trust</w:t>
            </w:r>
            <w:proofErr w:type="spellEnd"/>
            <w:r w:rsidRPr="007552F0">
              <w:rPr>
                <w:lang w:val="en-US"/>
              </w:rPr>
              <w:t>]</w:t>
            </w:r>
          </w:p>
        </w:tc>
      </w:tr>
      <w:tr w:rsidR="007552F0" w:rsidRPr="007552F0" w:rsidTr="007552F0">
        <w:tc>
          <w:tcPr>
            <w:tcW w:w="9571" w:type="dxa"/>
            <w:tcBorders>
              <w:top w:val="single" w:sz="4" w:space="0" w:color="auto"/>
            </w:tcBorders>
          </w:tcPr>
          <w:p w:rsidR="007552F0" w:rsidRPr="007552F0" w:rsidRDefault="007552F0" w:rsidP="007552F0">
            <w:pPr>
              <w:jc w:val="center"/>
              <w:rPr>
                <w:sz w:val="20"/>
                <w:szCs w:val="20"/>
              </w:rPr>
            </w:pPr>
            <w:r w:rsidRPr="007552F0">
              <w:rPr>
                <w:sz w:val="20"/>
                <w:szCs w:val="20"/>
              </w:rPr>
              <w:t>(реквизиты доверенности удостоверяющие полномочия законного представителя юридического лица)</w:t>
            </w:r>
          </w:p>
        </w:tc>
      </w:tr>
    </w:tbl>
    <w:p w:rsidR="007552F0" w:rsidRPr="002D1E88" w:rsidRDefault="007552F0" w:rsidP="007552F0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E88">
        <w:rPr>
          <w:rFonts w:ascii="Times New Roman" w:hAnsi="Times New Roman" w:cs="Times New Roman"/>
          <w:sz w:val="28"/>
          <w:szCs w:val="28"/>
        </w:rPr>
        <w:t xml:space="preserve">Постановление выслано заказной корреспонденцией с уведомлением: </w:t>
      </w:r>
    </w:p>
    <w:tbl>
      <w:tblPr>
        <w:tblStyle w:val="a7"/>
        <w:tblW w:w="9607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"/>
        <w:gridCol w:w="283"/>
        <w:gridCol w:w="567"/>
        <w:gridCol w:w="236"/>
        <w:gridCol w:w="1134"/>
        <w:gridCol w:w="567"/>
        <w:gridCol w:w="708"/>
        <w:gridCol w:w="531"/>
        <w:gridCol w:w="426"/>
        <w:gridCol w:w="1701"/>
        <w:gridCol w:w="283"/>
        <w:gridCol w:w="3084"/>
        <w:gridCol w:w="36"/>
      </w:tblGrid>
      <w:tr w:rsidR="007552F0" w:rsidTr="007552F0">
        <w:trPr>
          <w:gridBefore w:val="1"/>
          <w:wBefore w:w="51" w:type="dxa"/>
        </w:trPr>
        <w:tc>
          <w:tcPr>
            <w:tcW w:w="283" w:type="dxa"/>
          </w:tcPr>
          <w:p w:rsidR="007552F0" w:rsidRPr="00B0341C" w:rsidRDefault="007552F0" w:rsidP="00554537">
            <w:pPr>
              <w:jc w:val="right"/>
            </w:pPr>
            <w:r w:rsidRPr="00B0341C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ate_receivin</w:t>
            </w:r>
            <w:r w:rsidRPr="007552F0">
              <w:rPr>
                <w:lang w:val="en-US"/>
              </w:rPr>
              <w:lastRenderedPageBreak/>
              <w:t>g_letter_dd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236" w:type="dxa"/>
          </w:tcPr>
          <w:p w:rsidR="007552F0" w:rsidRPr="00B0341C" w:rsidRDefault="007552F0" w:rsidP="00554537">
            <w:r w:rsidRPr="00B0341C">
              <w:lastRenderedPageBreak/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ate_receiving_letter_MM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567" w:type="dxa"/>
          </w:tcPr>
          <w:p w:rsidR="007552F0" w:rsidRPr="00B0341C" w:rsidRDefault="007552F0" w:rsidP="00554537">
            <w:r w:rsidRPr="00B0341C"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date_receiving_let</w:t>
            </w:r>
            <w:r w:rsidRPr="007552F0">
              <w:rPr>
                <w:lang w:val="en-US"/>
              </w:rPr>
              <w:lastRenderedPageBreak/>
              <w:t>ter_yy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531" w:type="dxa"/>
          </w:tcPr>
          <w:p w:rsidR="007552F0" w:rsidRPr="00B0341C" w:rsidRDefault="007552F0" w:rsidP="00554537">
            <w:r w:rsidRPr="00B0341C">
              <w:lastRenderedPageBreak/>
              <w:t>г.</w:t>
            </w:r>
          </w:p>
        </w:tc>
        <w:tc>
          <w:tcPr>
            <w:tcW w:w="426" w:type="dxa"/>
          </w:tcPr>
          <w:p w:rsidR="007552F0" w:rsidRPr="00B0341C" w:rsidRDefault="007552F0" w:rsidP="00554537"/>
        </w:tc>
        <w:tc>
          <w:tcPr>
            <w:tcW w:w="1701" w:type="dxa"/>
          </w:tcPr>
          <w:p w:rsidR="007552F0" w:rsidRPr="00B0341C" w:rsidRDefault="007552F0" w:rsidP="00554537"/>
        </w:tc>
        <w:tc>
          <w:tcPr>
            <w:tcW w:w="283" w:type="dxa"/>
          </w:tcPr>
          <w:p w:rsidR="007552F0" w:rsidRPr="00B0341C" w:rsidRDefault="007552F0" w:rsidP="00554537"/>
        </w:tc>
        <w:tc>
          <w:tcPr>
            <w:tcW w:w="3120" w:type="dxa"/>
            <w:gridSpan w:val="2"/>
          </w:tcPr>
          <w:p w:rsidR="007552F0" w:rsidRPr="00B0341C" w:rsidRDefault="007552F0" w:rsidP="00554537">
            <w:pPr>
              <w:jc w:val="center"/>
            </w:pPr>
          </w:p>
        </w:tc>
      </w:tr>
      <w:tr w:rsidR="007552F0" w:rsidTr="007552F0">
        <w:trPr>
          <w:gridBefore w:val="1"/>
          <w:wBefore w:w="51" w:type="dxa"/>
        </w:trPr>
        <w:tc>
          <w:tcPr>
            <w:tcW w:w="283" w:type="dxa"/>
          </w:tcPr>
          <w:p w:rsidR="007552F0" w:rsidRPr="00B0341C" w:rsidRDefault="007552F0" w:rsidP="00554537"/>
        </w:tc>
        <w:tc>
          <w:tcPr>
            <w:tcW w:w="567" w:type="dxa"/>
            <w:tcBorders>
              <w:top w:val="single" w:sz="4" w:space="0" w:color="auto"/>
            </w:tcBorders>
          </w:tcPr>
          <w:p w:rsidR="007552F0" w:rsidRPr="00B0341C" w:rsidRDefault="007552F0" w:rsidP="00554537"/>
        </w:tc>
        <w:tc>
          <w:tcPr>
            <w:tcW w:w="236" w:type="dxa"/>
          </w:tcPr>
          <w:p w:rsidR="007552F0" w:rsidRPr="00B0341C" w:rsidRDefault="007552F0" w:rsidP="00554537"/>
        </w:tc>
        <w:tc>
          <w:tcPr>
            <w:tcW w:w="1134" w:type="dxa"/>
            <w:tcBorders>
              <w:top w:val="single" w:sz="4" w:space="0" w:color="auto"/>
            </w:tcBorders>
          </w:tcPr>
          <w:p w:rsidR="007552F0" w:rsidRPr="00B0341C" w:rsidRDefault="007552F0" w:rsidP="00554537"/>
        </w:tc>
        <w:tc>
          <w:tcPr>
            <w:tcW w:w="567" w:type="dxa"/>
          </w:tcPr>
          <w:p w:rsidR="007552F0" w:rsidRDefault="007552F0" w:rsidP="00554537"/>
        </w:tc>
        <w:tc>
          <w:tcPr>
            <w:tcW w:w="708" w:type="dxa"/>
            <w:tcBorders>
              <w:top w:val="single" w:sz="4" w:space="0" w:color="auto"/>
            </w:tcBorders>
          </w:tcPr>
          <w:p w:rsidR="007552F0" w:rsidRDefault="007552F0" w:rsidP="00554537"/>
        </w:tc>
        <w:tc>
          <w:tcPr>
            <w:tcW w:w="531" w:type="dxa"/>
          </w:tcPr>
          <w:p w:rsidR="007552F0" w:rsidRDefault="007552F0" w:rsidP="00554537"/>
        </w:tc>
        <w:tc>
          <w:tcPr>
            <w:tcW w:w="426" w:type="dxa"/>
          </w:tcPr>
          <w:p w:rsidR="007552F0" w:rsidRDefault="007552F0" w:rsidP="00554537"/>
        </w:tc>
        <w:tc>
          <w:tcPr>
            <w:tcW w:w="1701" w:type="dxa"/>
          </w:tcPr>
          <w:p w:rsidR="007552F0" w:rsidRPr="00F40434" w:rsidRDefault="007552F0" w:rsidP="00554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552F0" w:rsidRDefault="007552F0" w:rsidP="00554537"/>
        </w:tc>
        <w:tc>
          <w:tcPr>
            <w:tcW w:w="3120" w:type="dxa"/>
            <w:gridSpan w:val="2"/>
          </w:tcPr>
          <w:p w:rsidR="007552F0" w:rsidRPr="00F40434" w:rsidRDefault="007552F0" w:rsidP="00554537">
            <w:pPr>
              <w:jc w:val="center"/>
              <w:rPr>
                <w:sz w:val="20"/>
                <w:szCs w:val="20"/>
              </w:rPr>
            </w:pPr>
          </w:p>
        </w:tc>
      </w:tr>
      <w:tr w:rsidR="007552F0" w:rsidTr="007552F0">
        <w:tblPrEx>
          <w:tblCellMar>
            <w:left w:w="108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9571" w:type="dxa"/>
            <w:gridSpan w:val="12"/>
            <w:tcBorders>
              <w:bottom w:val="single" w:sz="4" w:space="0" w:color="auto"/>
            </w:tcBorders>
          </w:tcPr>
          <w:p w:rsidR="007552F0" w:rsidRDefault="007552F0" w:rsidP="00554537">
            <w:pPr>
              <w:jc w:val="both"/>
              <w:rPr>
                <w:lang w:val="en-US"/>
              </w:rPr>
            </w:pPr>
            <w:bookmarkStart w:id="2" w:name="res_number_letter"/>
            <w:r w:rsidRPr="002D1E88">
              <w:rPr>
                <w:lang w:val="en-US"/>
              </w:rPr>
              <w:t>[</w:t>
            </w:r>
            <w:proofErr w:type="spellStart"/>
            <w:r w:rsidRPr="002D1E88">
              <w:rPr>
                <w:lang w:val="en-US"/>
              </w:rPr>
              <w:t>res_number_letter</w:t>
            </w:r>
            <w:proofErr w:type="spellEnd"/>
            <w:r w:rsidRPr="002D1E88">
              <w:rPr>
                <w:lang w:val="en-US"/>
              </w:rPr>
              <w:t>]</w:t>
            </w:r>
            <w:bookmarkEnd w:id="2"/>
          </w:p>
        </w:tc>
      </w:tr>
      <w:tr w:rsidR="007552F0" w:rsidRPr="007552F0" w:rsidTr="007552F0">
        <w:tblPrEx>
          <w:tblCellMar>
            <w:left w:w="108" w:type="dxa"/>
            <w:right w:w="108" w:type="dxa"/>
          </w:tblCellMar>
        </w:tblPrEx>
        <w:trPr>
          <w:gridAfter w:val="1"/>
          <w:wAfter w:w="36" w:type="dxa"/>
        </w:trPr>
        <w:tc>
          <w:tcPr>
            <w:tcW w:w="9571" w:type="dxa"/>
            <w:gridSpan w:val="12"/>
            <w:tcBorders>
              <w:top w:val="single" w:sz="4" w:space="0" w:color="auto"/>
            </w:tcBorders>
          </w:tcPr>
          <w:p w:rsidR="007552F0" w:rsidRPr="007552F0" w:rsidRDefault="007552F0" w:rsidP="00554537">
            <w:pPr>
              <w:jc w:val="center"/>
              <w:rPr>
                <w:sz w:val="20"/>
                <w:szCs w:val="20"/>
              </w:rPr>
            </w:pPr>
            <w:r w:rsidRPr="002D1E88">
              <w:rPr>
                <w:sz w:val="20"/>
                <w:szCs w:val="20"/>
              </w:rPr>
              <w:t>(указать адрес юридического лица, дату и номер заказного письма, уведомления)</w:t>
            </w:r>
          </w:p>
        </w:tc>
      </w:tr>
    </w:tbl>
    <w:p w:rsidR="007552F0" w:rsidRPr="00023F6A" w:rsidRDefault="007552F0" w:rsidP="007552F0">
      <w:pPr>
        <w:spacing w:after="0" w:line="240" w:lineRule="auto"/>
        <w:jc w:val="both"/>
      </w:pPr>
      <w:r w:rsidRPr="007552F0">
        <w:t>Отметка о взыскании штрафа за административное правонарушение:</w:t>
      </w:r>
    </w:p>
    <w:tbl>
      <w:tblPr>
        <w:tblStyle w:val="a7"/>
        <w:tblW w:w="9607" w:type="dxa"/>
        <w:tblInd w:w="-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7"/>
      </w:tblGrid>
      <w:tr w:rsidR="007552F0" w:rsidTr="00554537">
        <w:tc>
          <w:tcPr>
            <w:tcW w:w="9571" w:type="dxa"/>
            <w:tcBorders>
              <w:bottom w:val="single" w:sz="4" w:space="0" w:color="auto"/>
            </w:tcBorders>
          </w:tcPr>
          <w:p w:rsidR="007552F0" w:rsidRDefault="007552F0" w:rsidP="00554537">
            <w:pPr>
              <w:jc w:val="both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payment</w:t>
            </w:r>
            <w:proofErr w:type="spellEnd"/>
            <w:r w:rsidRPr="007552F0">
              <w:rPr>
                <w:lang w:val="en-US"/>
              </w:rPr>
              <w:t>]</w:t>
            </w:r>
          </w:p>
        </w:tc>
      </w:tr>
      <w:tr w:rsidR="007552F0" w:rsidRPr="007552F0" w:rsidTr="00554537">
        <w:tc>
          <w:tcPr>
            <w:tcW w:w="9571" w:type="dxa"/>
            <w:tcBorders>
              <w:top w:val="single" w:sz="4" w:space="0" w:color="auto"/>
            </w:tcBorders>
          </w:tcPr>
          <w:p w:rsidR="007552F0" w:rsidRPr="007552F0" w:rsidRDefault="007552F0" w:rsidP="00554537">
            <w:pPr>
              <w:jc w:val="center"/>
              <w:rPr>
                <w:sz w:val="20"/>
                <w:szCs w:val="20"/>
              </w:rPr>
            </w:pPr>
            <w:r w:rsidRPr="002D1E88">
              <w:rPr>
                <w:sz w:val="20"/>
                <w:szCs w:val="20"/>
              </w:rPr>
              <w:t>(сведения об оплате административного штрафа в срок, в соответствии со ст.32.2 КоАП РФ</w:t>
            </w:r>
            <w:r w:rsidRPr="007552F0">
              <w:rPr>
                <w:sz w:val="20"/>
                <w:szCs w:val="20"/>
              </w:rPr>
              <w:t xml:space="preserve"> </w:t>
            </w:r>
            <w:r w:rsidRPr="002D1E88">
              <w:rPr>
                <w:sz w:val="20"/>
                <w:szCs w:val="20"/>
              </w:rPr>
              <w:t>отсутствуют/имеются)</w:t>
            </w:r>
          </w:p>
        </w:tc>
      </w:tr>
    </w:tbl>
    <w:p w:rsidR="007552F0" w:rsidRPr="00023F6A" w:rsidRDefault="007552F0" w:rsidP="007552F0">
      <w:pPr>
        <w:spacing w:after="0" w:line="240" w:lineRule="auto"/>
        <w:jc w:val="both"/>
      </w:pPr>
    </w:p>
    <w:tbl>
      <w:tblPr>
        <w:tblStyle w:val="a7"/>
        <w:tblW w:w="6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5"/>
        <w:gridCol w:w="283"/>
        <w:gridCol w:w="567"/>
        <w:gridCol w:w="236"/>
        <w:gridCol w:w="1134"/>
        <w:gridCol w:w="567"/>
        <w:gridCol w:w="708"/>
        <w:gridCol w:w="531"/>
        <w:gridCol w:w="426"/>
      </w:tblGrid>
      <w:tr w:rsidR="007552F0" w:rsidTr="007552F0">
        <w:tc>
          <w:tcPr>
            <w:tcW w:w="2325" w:type="dxa"/>
          </w:tcPr>
          <w:p w:rsidR="007552F0" w:rsidRPr="00B0341C" w:rsidRDefault="007552F0" w:rsidP="007552F0">
            <w:r w:rsidRPr="002D1E88">
              <w:t>Штраф</w:t>
            </w:r>
            <w:r w:rsidRPr="002D1E88">
              <w:rPr>
                <w:lang w:val="en-US"/>
              </w:rPr>
              <w:t xml:space="preserve"> </w:t>
            </w:r>
            <w:r w:rsidRPr="002D1E88">
              <w:t>взыскан</w:t>
            </w:r>
          </w:p>
        </w:tc>
        <w:tc>
          <w:tcPr>
            <w:tcW w:w="283" w:type="dxa"/>
          </w:tcPr>
          <w:p w:rsidR="007552F0" w:rsidRPr="00B0341C" w:rsidRDefault="007552F0" w:rsidP="00554537">
            <w:pPr>
              <w:jc w:val="right"/>
            </w:pPr>
            <w:r w:rsidRPr="00B0341C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payment_date_dd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236" w:type="dxa"/>
          </w:tcPr>
          <w:p w:rsidR="007552F0" w:rsidRPr="00B0341C" w:rsidRDefault="007552F0" w:rsidP="00554537">
            <w:r w:rsidRPr="00B0341C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payment_date_MM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567" w:type="dxa"/>
          </w:tcPr>
          <w:p w:rsidR="007552F0" w:rsidRPr="00B0341C" w:rsidRDefault="007552F0" w:rsidP="00554537">
            <w:r w:rsidRPr="00B0341C">
              <w:t>2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552F0" w:rsidRPr="007552F0" w:rsidRDefault="007552F0" w:rsidP="00023F6A">
            <w:pPr>
              <w:jc w:val="center"/>
              <w:rPr>
                <w:lang w:val="en-US"/>
              </w:rPr>
            </w:pPr>
            <w:r w:rsidRPr="007552F0">
              <w:rPr>
                <w:lang w:val="en-US"/>
              </w:rPr>
              <w:t>[</w:t>
            </w:r>
            <w:proofErr w:type="spellStart"/>
            <w:r w:rsidRPr="007552F0">
              <w:rPr>
                <w:lang w:val="en-US"/>
              </w:rPr>
              <w:t>res_payment_date_yy</w:t>
            </w:r>
            <w:proofErr w:type="spellEnd"/>
            <w:r w:rsidRPr="007552F0">
              <w:rPr>
                <w:lang w:val="en-US"/>
              </w:rPr>
              <w:t>]</w:t>
            </w:r>
          </w:p>
        </w:tc>
        <w:tc>
          <w:tcPr>
            <w:tcW w:w="531" w:type="dxa"/>
          </w:tcPr>
          <w:p w:rsidR="007552F0" w:rsidRPr="00B0341C" w:rsidRDefault="007552F0" w:rsidP="00554537">
            <w:r w:rsidRPr="00B0341C">
              <w:t>г.</w:t>
            </w:r>
          </w:p>
        </w:tc>
        <w:tc>
          <w:tcPr>
            <w:tcW w:w="426" w:type="dxa"/>
          </w:tcPr>
          <w:p w:rsidR="007552F0" w:rsidRPr="00B0341C" w:rsidRDefault="007552F0" w:rsidP="00554537"/>
        </w:tc>
      </w:tr>
      <w:tr w:rsidR="007552F0" w:rsidTr="007552F0">
        <w:tc>
          <w:tcPr>
            <w:tcW w:w="2325" w:type="dxa"/>
          </w:tcPr>
          <w:p w:rsidR="007552F0" w:rsidRPr="00B0341C" w:rsidRDefault="007552F0" w:rsidP="00554537"/>
        </w:tc>
        <w:tc>
          <w:tcPr>
            <w:tcW w:w="283" w:type="dxa"/>
          </w:tcPr>
          <w:p w:rsidR="007552F0" w:rsidRPr="00B0341C" w:rsidRDefault="007552F0" w:rsidP="00554537"/>
        </w:tc>
        <w:tc>
          <w:tcPr>
            <w:tcW w:w="567" w:type="dxa"/>
            <w:tcBorders>
              <w:top w:val="single" w:sz="4" w:space="0" w:color="auto"/>
            </w:tcBorders>
          </w:tcPr>
          <w:p w:rsidR="007552F0" w:rsidRPr="00B0341C" w:rsidRDefault="007552F0" w:rsidP="00554537"/>
        </w:tc>
        <w:tc>
          <w:tcPr>
            <w:tcW w:w="236" w:type="dxa"/>
          </w:tcPr>
          <w:p w:rsidR="007552F0" w:rsidRPr="00B0341C" w:rsidRDefault="007552F0" w:rsidP="00554537"/>
        </w:tc>
        <w:tc>
          <w:tcPr>
            <w:tcW w:w="1134" w:type="dxa"/>
            <w:tcBorders>
              <w:top w:val="single" w:sz="4" w:space="0" w:color="auto"/>
            </w:tcBorders>
          </w:tcPr>
          <w:p w:rsidR="007552F0" w:rsidRPr="00B0341C" w:rsidRDefault="007552F0" w:rsidP="00554537"/>
        </w:tc>
        <w:tc>
          <w:tcPr>
            <w:tcW w:w="567" w:type="dxa"/>
          </w:tcPr>
          <w:p w:rsidR="007552F0" w:rsidRDefault="007552F0" w:rsidP="00554537"/>
        </w:tc>
        <w:tc>
          <w:tcPr>
            <w:tcW w:w="708" w:type="dxa"/>
            <w:tcBorders>
              <w:top w:val="single" w:sz="4" w:space="0" w:color="auto"/>
            </w:tcBorders>
          </w:tcPr>
          <w:p w:rsidR="007552F0" w:rsidRDefault="007552F0" w:rsidP="00554537"/>
        </w:tc>
        <w:tc>
          <w:tcPr>
            <w:tcW w:w="531" w:type="dxa"/>
          </w:tcPr>
          <w:p w:rsidR="007552F0" w:rsidRDefault="007552F0" w:rsidP="00554537"/>
        </w:tc>
        <w:tc>
          <w:tcPr>
            <w:tcW w:w="426" w:type="dxa"/>
          </w:tcPr>
          <w:p w:rsidR="007552F0" w:rsidRDefault="007552F0" w:rsidP="00554537"/>
        </w:tc>
      </w:tr>
    </w:tbl>
    <w:p w:rsidR="007552F0" w:rsidRDefault="007552F0" w:rsidP="00E0454B">
      <w:pPr>
        <w:spacing w:after="0" w:line="240" w:lineRule="auto"/>
        <w:jc w:val="both"/>
      </w:pPr>
      <w:r w:rsidRPr="007552F0">
        <w:t>Копия квитанции (платёжного поручения) прилагается.</w:t>
      </w:r>
    </w:p>
    <w:p w:rsidR="00E0454B" w:rsidRPr="00023F6A" w:rsidRDefault="00E0454B" w:rsidP="00E0454B">
      <w:pPr>
        <w:spacing w:after="0" w:line="240" w:lineRule="auto"/>
        <w:jc w:val="both"/>
      </w:pPr>
    </w:p>
    <w:p w:rsidR="007552F0" w:rsidRPr="002D1E88" w:rsidRDefault="007552F0" w:rsidP="00E0454B">
      <w:pPr>
        <w:pStyle w:val="ConsPlusNormal"/>
        <w:suppressAutoHyphens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1E88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 предусмотренный ч.1 ст. 20.25 КоАП РФ составлен не был (был).</w:t>
      </w:r>
    </w:p>
    <w:p w:rsidR="007552F0" w:rsidRPr="007552F0" w:rsidRDefault="007552F0" w:rsidP="007552F0">
      <w:pPr>
        <w:spacing w:after="0" w:line="240" w:lineRule="auto"/>
        <w:jc w:val="both"/>
      </w:pPr>
    </w:p>
    <w:sectPr w:rsidR="007552F0" w:rsidRPr="007552F0" w:rsidSect="00927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BA7245"/>
    <w:multiLevelType w:val="hybridMultilevel"/>
    <w:tmpl w:val="056EB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C94"/>
    <w:rsid w:val="00006710"/>
    <w:rsid w:val="00023F6A"/>
    <w:rsid w:val="00033ACA"/>
    <w:rsid w:val="00035608"/>
    <w:rsid w:val="000434B9"/>
    <w:rsid w:val="000444FD"/>
    <w:rsid w:val="00044A36"/>
    <w:rsid w:val="00046E9D"/>
    <w:rsid w:val="000504D4"/>
    <w:rsid w:val="00051D86"/>
    <w:rsid w:val="0006294B"/>
    <w:rsid w:val="0006387C"/>
    <w:rsid w:val="0007603B"/>
    <w:rsid w:val="00091ECA"/>
    <w:rsid w:val="000957E7"/>
    <w:rsid w:val="000C0CB9"/>
    <w:rsid w:val="000C187E"/>
    <w:rsid w:val="000C1AC5"/>
    <w:rsid w:val="000F37F9"/>
    <w:rsid w:val="000F65A7"/>
    <w:rsid w:val="00134DB6"/>
    <w:rsid w:val="00137626"/>
    <w:rsid w:val="00137A44"/>
    <w:rsid w:val="001420DB"/>
    <w:rsid w:val="00147A42"/>
    <w:rsid w:val="00156E09"/>
    <w:rsid w:val="00163885"/>
    <w:rsid w:val="00180A16"/>
    <w:rsid w:val="001A5C03"/>
    <w:rsid w:val="001C0E1F"/>
    <w:rsid w:val="001C7E68"/>
    <w:rsid w:val="001D76C2"/>
    <w:rsid w:val="001E4A69"/>
    <w:rsid w:val="00201C6D"/>
    <w:rsid w:val="00212851"/>
    <w:rsid w:val="00220A9F"/>
    <w:rsid w:val="002221D9"/>
    <w:rsid w:val="00231C3F"/>
    <w:rsid w:val="002356A2"/>
    <w:rsid w:val="00254819"/>
    <w:rsid w:val="002610CF"/>
    <w:rsid w:val="00274233"/>
    <w:rsid w:val="00295FE2"/>
    <w:rsid w:val="002A3A15"/>
    <w:rsid w:val="002B3870"/>
    <w:rsid w:val="002F24D8"/>
    <w:rsid w:val="002F2A15"/>
    <w:rsid w:val="00314C49"/>
    <w:rsid w:val="00325102"/>
    <w:rsid w:val="00325524"/>
    <w:rsid w:val="003311B5"/>
    <w:rsid w:val="00333E37"/>
    <w:rsid w:val="00342182"/>
    <w:rsid w:val="00342662"/>
    <w:rsid w:val="00342CF1"/>
    <w:rsid w:val="00351005"/>
    <w:rsid w:val="00357AB1"/>
    <w:rsid w:val="003607E8"/>
    <w:rsid w:val="003612FD"/>
    <w:rsid w:val="00375E45"/>
    <w:rsid w:val="0038019A"/>
    <w:rsid w:val="00381A06"/>
    <w:rsid w:val="00390D4E"/>
    <w:rsid w:val="003B08C5"/>
    <w:rsid w:val="003B6642"/>
    <w:rsid w:val="003E3A8A"/>
    <w:rsid w:val="003E4180"/>
    <w:rsid w:val="003E657C"/>
    <w:rsid w:val="003F057B"/>
    <w:rsid w:val="003F669F"/>
    <w:rsid w:val="00407734"/>
    <w:rsid w:val="0041124A"/>
    <w:rsid w:val="00441F45"/>
    <w:rsid w:val="00447651"/>
    <w:rsid w:val="00453D9C"/>
    <w:rsid w:val="004722C6"/>
    <w:rsid w:val="00476A43"/>
    <w:rsid w:val="00480793"/>
    <w:rsid w:val="00491D83"/>
    <w:rsid w:val="004B6B48"/>
    <w:rsid w:val="004C6AD5"/>
    <w:rsid w:val="004D32C5"/>
    <w:rsid w:val="004D76C9"/>
    <w:rsid w:val="004E677A"/>
    <w:rsid w:val="004F560E"/>
    <w:rsid w:val="005048C6"/>
    <w:rsid w:val="0052306E"/>
    <w:rsid w:val="00526AD1"/>
    <w:rsid w:val="0055206E"/>
    <w:rsid w:val="005641E1"/>
    <w:rsid w:val="00567A31"/>
    <w:rsid w:val="00570EA2"/>
    <w:rsid w:val="005747A6"/>
    <w:rsid w:val="00575C94"/>
    <w:rsid w:val="0059008F"/>
    <w:rsid w:val="00597C16"/>
    <w:rsid w:val="005B0A1F"/>
    <w:rsid w:val="005B189E"/>
    <w:rsid w:val="005B4B72"/>
    <w:rsid w:val="005B60D8"/>
    <w:rsid w:val="005C2B34"/>
    <w:rsid w:val="00600549"/>
    <w:rsid w:val="00636ED5"/>
    <w:rsid w:val="00637CF3"/>
    <w:rsid w:val="00652271"/>
    <w:rsid w:val="00652EBC"/>
    <w:rsid w:val="00665B3C"/>
    <w:rsid w:val="00672077"/>
    <w:rsid w:val="00672C8F"/>
    <w:rsid w:val="00692580"/>
    <w:rsid w:val="006A1C26"/>
    <w:rsid w:val="006A4C7C"/>
    <w:rsid w:val="006B0E11"/>
    <w:rsid w:val="006E3033"/>
    <w:rsid w:val="006F5913"/>
    <w:rsid w:val="007010CB"/>
    <w:rsid w:val="007057FE"/>
    <w:rsid w:val="00711547"/>
    <w:rsid w:val="0072167A"/>
    <w:rsid w:val="00722CBD"/>
    <w:rsid w:val="007306D8"/>
    <w:rsid w:val="00735CF0"/>
    <w:rsid w:val="00741F6C"/>
    <w:rsid w:val="00742982"/>
    <w:rsid w:val="00747588"/>
    <w:rsid w:val="00752B2C"/>
    <w:rsid w:val="007552F0"/>
    <w:rsid w:val="007557EC"/>
    <w:rsid w:val="00765A16"/>
    <w:rsid w:val="007718A1"/>
    <w:rsid w:val="007870C0"/>
    <w:rsid w:val="007B7561"/>
    <w:rsid w:val="007C4E4D"/>
    <w:rsid w:val="007E0A41"/>
    <w:rsid w:val="007E120D"/>
    <w:rsid w:val="007E2104"/>
    <w:rsid w:val="007F172C"/>
    <w:rsid w:val="007F64EF"/>
    <w:rsid w:val="007F72F9"/>
    <w:rsid w:val="0080696F"/>
    <w:rsid w:val="008148D7"/>
    <w:rsid w:val="00816C1B"/>
    <w:rsid w:val="00844C71"/>
    <w:rsid w:val="00851D68"/>
    <w:rsid w:val="008543EE"/>
    <w:rsid w:val="00862AFF"/>
    <w:rsid w:val="0088024D"/>
    <w:rsid w:val="008846CA"/>
    <w:rsid w:val="0088645C"/>
    <w:rsid w:val="00894A93"/>
    <w:rsid w:val="00894E38"/>
    <w:rsid w:val="00895810"/>
    <w:rsid w:val="008B1EEE"/>
    <w:rsid w:val="008C1EE8"/>
    <w:rsid w:val="008D36AF"/>
    <w:rsid w:val="008E6248"/>
    <w:rsid w:val="008F2878"/>
    <w:rsid w:val="009278AB"/>
    <w:rsid w:val="00935F28"/>
    <w:rsid w:val="00954E59"/>
    <w:rsid w:val="0095538A"/>
    <w:rsid w:val="00964F51"/>
    <w:rsid w:val="00967B6F"/>
    <w:rsid w:val="00972F83"/>
    <w:rsid w:val="0097586B"/>
    <w:rsid w:val="009838E2"/>
    <w:rsid w:val="00987473"/>
    <w:rsid w:val="009A2FB8"/>
    <w:rsid w:val="009C3544"/>
    <w:rsid w:val="009C728A"/>
    <w:rsid w:val="009D0DD9"/>
    <w:rsid w:val="00A25075"/>
    <w:rsid w:val="00A45A75"/>
    <w:rsid w:val="00A54FC2"/>
    <w:rsid w:val="00A81954"/>
    <w:rsid w:val="00A877DC"/>
    <w:rsid w:val="00A9382E"/>
    <w:rsid w:val="00AA27FD"/>
    <w:rsid w:val="00AA782C"/>
    <w:rsid w:val="00AB1844"/>
    <w:rsid w:val="00AB3FDA"/>
    <w:rsid w:val="00AC2A75"/>
    <w:rsid w:val="00AC660D"/>
    <w:rsid w:val="00AC766D"/>
    <w:rsid w:val="00AD5164"/>
    <w:rsid w:val="00AD7F80"/>
    <w:rsid w:val="00AE4130"/>
    <w:rsid w:val="00AF313B"/>
    <w:rsid w:val="00B031C3"/>
    <w:rsid w:val="00B06DC0"/>
    <w:rsid w:val="00B167BC"/>
    <w:rsid w:val="00B323E8"/>
    <w:rsid w:val="00B3446C"/>
    <w:rsid w:val="00B4355B"/>
    <w:rsid w:val="00B54D2A"/>
    <w:rsid w:val="00B6181C"/>
    <w:rsid w:val="00B651F0"/>
    <w:rsid w:val="00B749E2"/>
    <w:rsid w:val="00B82F65"/>
    <w:rsid w:val="00B90507"/>
    <w:rsid w:val="00B90F10"/>
    <w:rsid w:val="00BB377B"/>
    <w:rsid w:val="00BD491F"/>
    <w:rsid w:val="00BD581C"/>
    <w:rsid w:val="00BE41DB"/>
    <w:rsid w:val="00BE56A1"/>
    <w:rsid w:val="00C13A22"/>
    <w:rsid w:val="00C15971"/>
    <w:rsid w:val="00C22F80"/>
    <w:rsid w:val="00C27393"/>
    <w:rsid w:val="00C31C60"/>
    <w:rsid w:val="00C325B0"/>
    <w:rsid w:val="00C363AE"/>
    <w:rsid w:val="00C53148"/>
    <w:rsid w:val="00C6016D"/>
    <w:rsid w:val="00C64BD2"/>
    <w:rsid w:val="00C670B0"/>
    <w:rsid w:val="00C70FE3"/>
    <w:rsid w:val="00C8249A"/>
    <w:rsid w:val="00C91DD9"/>
    <w:rsid w:val="00C94D6C"/>
    <w:rsid w:val="00CB2CF4"/>
    <w:rsid w:val="00CD581B"/>
    <w:rsid w:val="00CF1887"/>
    <w:rsid w:val="00CF34CF"/>
    <w:rsid w:val="00CF44B3"/>
    <w:rsid w:val="00D11CFE"/>
    <w:rsid w:val="00D172DD"/>
    <w:rsid w:val="00D263E9"/>
    <w:rsid w:val="00D40B1A"/>
    <w:rsid w:val="00D76721"/>
    <w:rsid w:val="00D824C1"/>
    <w:rsid w:val="00DA5E53"/>
    <w:rsid w:val="00DB4193"/>
    <w:rsid w:val="00DB45CF"/>
    <w:rsid w:val="00DB4831"/>
    <w:rsid w:val="00DB65C1"/>
    <w:rsid w:val="00DF3585"/>
    <w:rsid w:val="00DF7EC3"/>
    <w:rsid w:val="00E0187E"/>
    <w:rsid w:val="00E0454B"/>
    <w:rsid w:val="00E22C78"/>
    <w:rsid w:val="00E34BE1"/>
    <w:rsid w:val="00E37C7F"/>
    <w:rsid w:val="00E43692"/>
    <w:rsid w:val="00E50A90"/>
    <w:rsid w:val="00E562CF"/>
    <w:rsid w:val="00E57498"/>
    <w:rsid w:val="00E6193C"/>
    <w:rsid w:val="00E66A15"/>
    <w:rsid w:val="00E82729"/>
    <w:rsid w:val="00E91B87"/>
    <w:rsid w:val="00E9248B"/>
    <w:rsid w:val="00E949D1"/>
    <w:rsid w:val="00E964C0"/>
    <w:rsid w:val="00EB0C1C"/>
    <w:rsid w:val="00EC07DA"/>
    <w:rsid w:val="00EC4CF2"/>
    <w:rsid w:val="00EC6E6B"/>
    <w:rsid w:val="00ED3D8D"/>
    <w:rsid w:val="00EE41FD"/>
    <w:rsid w:val="00EF1482"/>
    <w:rsid w:val="00EF6561"/>
    <w:rsid w:val="00F026EA"/>
    <w:rsid w:val="00F05DAF"/>
    <w:rsid w:val="00F0646F"/>
    <w:rsid w:val="00F14B02"/>
    <w:rsid w:val="00F40434"/>
    <w:rsid w:val="00F4072A"/>
    <w:rsid w:val="00F50F5A"/>
    <w:rsid w:val="00F51751"/>
    <w:rsid w:val="00F55958"/>
    <w:rsid w:val="00F57384"/>
    <w:rsid w:val="00F63EDD"/>
    <w:rsid w:val="00F71D1D"/>
    <w:rsid w:val="00F72887"/>
    <w:rsid w:val="00F91D67"/>
    <w:rsid w:val="00F9618A"/>
    <w:rsid w:val="00FB7FB9"/>
    <w:rsid w:val="00FC2D42"/>
    <w:rsid w:val="00FD1A57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B2DD13D-2174-4474-A8F6-D6810533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75C94"/>
    <w:pPr>
      <w:spacing w:after="0" w:line="240" w:lineRule="auto"/>
      <w:jc w:val="both"/>
    </w:pPr>
    <w:rPr>
      <w:rFonts w:eastAsia="Times New Roman"/>
      <w:szCs w:val="24"/>
    </w:rPr>
  </w:style>
  <w:style w:type="character" w:customStyle="1" w:styleId="a4">
    <w:name w:val="Основной текст Знак"/>
    <w:basedOn w:val="a0"/>
    <w:link w:val="a3"/>
    <w:semiHidden/>
    <w:rsid w:val="00575C9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575C9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9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523">
          <w:marLeft w:val="0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339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0178">
                  <w:marLeft w:val="0"/>
                  <w:marRight w:val="0"/>
                  <w:marTop w:val="0"/>
                  <w:marBottom w:val="0"/>
                  <w:divBdr>
                    <w:top w:val="single" w:sz="6" w:space="3" w:color="FFFFFF"/>
                    <w:left w:val="single" w:sz="6" w:space="7" w:color="FFFFFF"/>
                    <w:bottom w:val="single" w:sz="6" w:space="3" w:color="FFFFFF"/>
                    <w:right w:val="single" w:sz="6" w:space="7" w:color="FFFFFF"/>
                  </w:divBdr>
                  <w:divsChild>
                    <w:div w:id="167717327">
                      <w:marLeft w:val="0"/>
                      <w:marRight w:val="0"/>
                      <w:marTop w:val="67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078131">
          <w:marLeft w:val="0"/>
          <w:marRight w:val="0"/>
          <w:marTop w:val="33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965">
              <w:marLeft w:val="0"/>
              <w:marRight w:val="0"/>
              <w:marTop w:val="0"/>
              <w:marBottom w:val="0"/>
              <w:divBdr>
                <w:top w:val="single" w:sz="6" w:space="3" w:color="FFFFFF"/>
                <w:left w:val="single" w:sz="6" w:space="7" w:color="FFFFFF"/>
                <w:bottom w:val="single" w:sz="6" w:space="3" w:color="FFFFFF"/>
                <w:right w:val="single" w:sz="6" w:space="7" w:color="FFFFFF"/>
              </w:divBdr>
              <w:divsChild>
                <w:div w:id="972371498">
                  <w:marLeft w:val="0"/>
                  <w:marRight w:val="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5126">
                      <w:marLeft w:val="0"/>
                      <w:marRight w:val="0"/>
                      <w:marTop w:val="1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15064">
                  <w:marLeft w:val="0"/>
                  <w:marRight w:val="0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8508-3BC2-4941-AC6E-2A72F06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амука</cp:lastModifiedBy>
  <cp:revision>28</cp:revision>
  <cp:lastPrinted>2017-07-14T12:35:00Z</cp:lastPrinted>
  <dcterms:created xsi:type="dcterms:W3CDTF">2017-07-14T12:47:00Z</dcterms:created>
  <dcterms:modified xsi:type="dcterms:W3CDTF">2018-09-20T13:24:00Z</dcterms:modified>
</cp:coreProperties>
</file>